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01"/>
        <w:tblW w:w="14892" w:type="dxa"/>
        <w:tblLook w:val="04A0" w:firstRow="1" w:lastRow="0" w:firstColumn="1" w:lastColumn="0" w:noHBand="0" w:noVBand="1"/>
      </w:tblPr>
      <w:tblGrid>
        <w:gridCol w:w="405"/>
        <w:gridCol w:w="440"/>
        <w:gridCol w:w="834"/>
        <w:gridCol w:w="695"/>
        <w:gridCol w:w="328"/>
        <w:gridCol w:w="456"/>
        <w:gridCol w:w="629"/>
        <w:gridCol w:w="440"/>
        <w:gridCol w:w="283"/>
        <w:gridCol w:w="440"/>
        <w:gridCol w:w="286"/>
        <w:gridCol w:w="440"/>
        <w:gridCol w:w="690"/>
        <w:gridCol w:w="572"/>
        <w:gridCol w:w="86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925"/>
        <w:gridCol w:w="929"/>
        <w:gridCol w:w="440"/>
        <w:gridCol w:w="440"/>
      </w:tblGrid>
      <w:tr w:rsidR="00420F84" w:rsidRPr="00420F84" w14:paraId="3394E05C" w14:textId="77777777" w:rsidTr="00420F84">
        <w:trPr>
          <w:trHeight w:val="260"/>
        </w:trPr>
        <w:tc>
          <w:tcPr>
            <w:tcW w:w="503" w:type="dxa"/>
            <w:shd w:val="clear" w:color="auto" w:fill="auto"/>
          </w:tcPr>
          <w:p w14:paraId="5A100338" w14:textId="587C92FD" w:rsidR="00024F43" w:rsidRPr="00420F84" w:rsidRDefault="00024F43" w:rsidP="00420F84"/>
        </w:tc>
        <w:tc>
          <w:tcPr>
            <w:tcW w:w="420" w:type="dxa"/>
            <w:shd w:val="clear" w:color="auto" w:fill="auto"/>
          </w:tcPr>
          <w:p w14:paraId="3358540F" w14:textId="77777777" w:rsidR="00024F43" w:rsidRPr="00420F84" w:rsidRDefault="00024F43" w:rsidP="00420F84">
            <w:r w:rsidRPr="00420F84">
              <w:t>;</w:t>
            </w:r>
          </w:p>
        </w:tc>
        <w:tc>
          <w:tcPr>
            <w:tcW w:w="826" w:type="dxa"/>
            <w:shd w:val="clear" w:color="auto" w:fill="auto"/>
          </w:tcPr>
          <w:p w14:paraId="5E9D9FAF" w14:textId="77777777" w:rsidR="00024F43" w:rsidRPr="00420F84" w:rsidRDefault="00024F43" w:rsidP="00420F84">
            <w:proofErr w:type="spellStart"/>
            <w:r w:rsidRPr="00420F84">
              <w:t>cout</w:t>
            </w:r>
            <w:proofErr w:type="spellEnd"/>
            <w:r w:rsidRPr="00420F84">
              <w:t>&lt;&lt;</w:t>
            </w:r>
          </w:p>
        </w:tc>
        <w:tc>
          <w:tcPr>
            <w:tcW w:w="689" w:type="dxa"/>
            <w:shd w:val="clear" w:color="auto" w:fill="auto"/>
          </w:tcPr>
          <w:p w14:paraId="6003ED6A" w14:textId="77777777" w:rsidR="00024F43" w:rsidRPr="00420F84" w:rsidRDefault="00024F43" w:rsidP="00420F84">
            <w:proofErr w:type="spellStart"/>
            <w:r w:rsidRPr="00420F84">
              <w:t>cin</w:t>
            </w:r>
            <w:proofErr w:type="spellEnd"/>
            <w:r w:rsidRPr="00420F84">
              <w:t>&gt;&gt;</w:t>
            </w:r>
          </w:p>
        </w:tc>
        <w:tc>
          <w:tcPr>
            <w:tcW w:w="326" w:type="dxa"/>
            <w:shd w:val="clear" w:color="auto" w:fill="auto"/>
          </w:tcPr>
          <w:p w14:paraId="11B7EA7B" w14:textId="77777777" w:rsidR="00024F43" w:rsidRPr="00420F84" w:rsidRDefault="00024F43" w:rsidP="00420F84">
            <w:r w:rsidRPr="00420F84">
              <w:t>“</w:t>
            </w:r>
          </w:p>
        </w:tc>
        <w:tc>
          <w:tcPr>
            <w:tcW w:w="454" w:type="dxa"/>
            <w:shd w:val="clear" w:color="auto" w:fill="auto"/>
          </w:tcPr>
          <w:p w14:paraId="57AB2488" w14:textId="77777777" w:rsidR="00024F43" w:rsidRPr="00420F84" w:rsidRDefault="00024F43" w:rsidP="00420F84">
            <w:r w:rsidRPr="00420F84">
              <w:t>int</w:t>
            </w:r>
          </w:p>
        </w:tc>
        <w:tc>
          <w:tcPr>
            <w:tcW w:w="625" w:type="dxa"/>
            <w:shd w:val="clear" w:color="auto" w:fill="auto"/>
          </w:tcPr>
          <w:p w14:paraId="5BA569EB" w14:textId="77777777" w:rsidR="00024F43" w:rsidRPr="00420F84" w:rsidRDefault="00024F43" w:rsidP="00420F84">
            <w:r w:rsidRPr="00420F84">
              <w:t>float</w:t>
            </w:r>
          </w:p>
        </w:tc>
        <w:tc>
          <w:tcPr>
            <w:tcW w:w="436" w:type="dxa"/>
            <w:shd w:val="clear" w:color="auto" w:fill="auto"/>
          </w:tcPr>
          <w:p w14:paraId="73DD4784" w14:textId="77777777" w:rsidR="00024F43" w:rsidRPr="00420F84" w:rsidRDefault="00024F43" w:rsidP="00420F84">
            <w:r w:rsidRPr="00420F84">
              <w:t>if</w:t>
            </w:r>
          </w:p>
        </w:tc>
        <w:tc>
          <w:tcPr>
            <w:tcW w:w="282" w:type="dxa"/>
            <w:shd w:val="clear" w:color="auto" w:fill="auto"/>
          </w:tcPr>
          <w:p w14:paraId="0B0D896B" w14:textId="77777777" w:rsidR="00024F43" w:rsidRPr="00420F84" w:rsidRDefault="00024F43" w:rsidP="00420F84">
            <w:r w:rsidRPr="00420F84">
              <w:t>(</w:t>
            </w:r>
          </w:p>
        </w:tc>
        <w:tc>
          <w:tcPr>
            <w:tcW w:w="436" w:type="dxa"/>
            <w:shd w:val="clear" w:color="auto" w:fill="auto"/>
          </w:tcPr>
          <w:p w14:paraId="215D8818" w14:textId="77777777" w:rsidR="00024F43" w:rsidRPr="00420F84" w:rsidRDefault="00024F43" w:rsidP="00420F84">
            <w:r w:rsidRPr="00420F84">
              <w:t>)</w:t>
            </w:r>
          </w:p>
        </w:tc>
        <w:tc>
          <w:tcPr>
            <w:tcW w:w="286" w:type="dxa"/>
            <w:shd w:val="clear" w:color="auto" w:fill="auto"/>
          </w:tcPr>
          <w:p w14:paraId="1C3AB95E" w14:textId="77777777" w:rsidR="00024F43" w:rsidRPr="00420F84" w:rsidRDefault="00024F43" w:rsidP="00420F84">
            <w:r w:rsidRPr="00420F84">
              <w:t>{</w:t>
            </w:r>
          </w:p>
        </w:tc>
        <w:tc>
          <w:tcPr>
            <w:tcW w:w="436" w:type="dxa"/>
            <w:shd w:val="clear" w:color="auto" w:fill="auto"/>
          </w:tcPr>
          <w:p w14:paraId="13E60AEA" w14:textId="77777777" w:rsidR="00024F43" w:rsidRPr="00420F84" w:rsidRDefault="00024F43" w:rsidP="00420F84">
            <w:r w:rsidRPr="00420F84">
              <w:t>}</w:t>
            </w:r>
          </w:p>
        </w:tc>
        <w:tc>
          <w:tcPr>
            <w:tcW w:w="684" w:type="dxa"/>
            <w:shd w:val="clear" w:color="auto" w:fill="auto"/>
          </w:tcPr>
          <w:p w14:paraId="7B3D7C96" w14:textId="77777777" w:rsidR="00024F43" w:rsidRPr="00420F84" w:rsidRDefault="00024F43" w:rsidP="00420F84">
            <w:r w:rsidRPr="00420F84">
              <w:t>elseif</w:t>
            </w:r>
          </w:p>
        </w:tc>
        <w:tc>
          <w:tcPr>
            <w:tcW w:w="568" w:type="dxa"/>
            <w:shd w:val="clear" w:color="auto" w:fill="auto"/>
          </w:tcPr>
          <w:p w14:paraId="00E16E92" w14:textId="77777777" w:rsidR="00024F43" w:rsidRPr="00420F84" w:rsidRDefault="00024F43" w:rsidP="00420F84">
            <w:r w:rsidRPr="00420F84">
              <w:t>else</w:t>
            </w:r>
          </w:p>
        </w:tc>
        <w:tc>
          <w:tcPr>
            <w:tcW w:w="852" w:type="dxa"/>
            <w:shd w:val="clear" w:color="auto" w:fill="auto"/>
          </w:tcPr>
          <w:p w14:paraId="635B960D" w14:textId="77777777" w:rsidR="00024F43" w:rsidRPr="00420F84" w:rsidRDefault="00024F43" w:rsidP="00420F84">
            <w:r w:rsidRPr="00420F84">
              <w:t>epsilon</w:t>
            </w:r>
          </w:p>
        </w:tc>
        <w:tc>
          <w:tcPr>
            <w:tcW w:w="436" w:type="dxa"/>
            <w:shd w:val="clear" w:color="auto" w:fill="auto"/>
          </w:tcPr>
          <w:p w14:paraId="4B9867B6" w14:textId="77777777" w:rsidR="00024F43" w:rsidRPr="00420F84" w:rsidRDefault="00024F43" w:rsidP="00420F84">
            <w:r w:rsidRPr="00420F84">
              <w:t>+</w:t>
            </w:r>
          </w:p>
        </w:tc>
        <w:tc>
          <w:tcPr>
            <w:tcW w:w="436" w:type="dxa"/>
            <w:shd w:val="clear" w:color="auto" w:fill="auto"/>
          </w:tcPr>
          <w:p w14:paraId="30CF8124" w14:textId="77777777" w:rsidR="00024F43" w:rsidRPr="00420F84" w:rsidRDefault="00024F43" w:rsidP="00420F84">
            <w:r w:rsidRPr="00420F84">
              <w:t>-</w:t>
            </w:r>
          </w:p>
        </w:tc>
        <w:tc>
          <w:tcPr>
            <w:tcW w:w="436" w:type="dxa"/>
            <w:shd w:val="clear" w:color="auto" w:fill="auto"/>
          </w:tcPr>
          <w:p w14:paraId="239A1B9F" w14:textId="77777777" w:rsidR="00024F43" w:rsidRPr="00420F84" w:rsidRDefault="00024F43" w:rsidP="00420F84">
            <w:r w:rsidRPr="00420F84">
              <w:t>.</w:t>
            </w:r>
          </w:p>
        </w:tc>
        <w:tc>
          <w:tcPr>
            <w:tcW w:w="436" w:type="dxa"/>
            <w:shd w:val="clear" w:color="auto" w:fill="auto"/>
          </w:tcPr>
          <w:p w14:paraId="6A22588F" w14:textId="77777777" w:rsidR="00024F43" w:rsidRPr="00420F84" w:rsidRDefault="00024F43" w:rsidP="00420F84">
            <w:r w:rsidRPr="00420F84">
              <w:t>|</w:t>
            </w:r>
          </w:p>
        </w:tc>
        <w:tc>
          <w:tcPr>
            <w:tcW w:w="436" w:type="dxa"/>
            <w:shd w:val="clear" w:color="auto" w:fill="auto"/>
          </w:tcPr>
          <w:p w14:paraId="42AC4FD3" w14:textId="77777777" w:rsidR="00024F43" w:rsidRPr="00420F84" w:rsidRDefault="00024F43" w:rsidP="00420F84">
            <w:r w:rsidRPr="00420F84">
              <w:t>%</w:t>
            </w:r>
          </w:p>
        </w:tc>
        <w:tc>
          <w:tcPr>
            <w:tcW w:w="436" w:type="dxa"/>
            <w:shd w:val="clear" w:color="auto" w:fill="auto"/>
          </w:tcPr>
          <w:p w14:paraId="677F1E60" w14:textId="77777777" w:rsidR="00024F43" w:rsidRPr="00420F84" w:rsidRDefault="00024F43" w:rsidP="00420F84">
            <w:r w:rsidRPr="00420F84">
              <w:t>=</w:t>
            </w:r>
          </w:p>
        </w:tc>
        <w:tc>
          <w:tcPr>
            <w:tcW w:w="436" w:type="dxa"/>
            <w:shd w:val="clear" w:color="auto" w:fill="auto"/>
          </w:tcPr>
          <w:p w14:paraId="12BD4915" w14:textId="77777777" w:rsidR="00024F43" w:rsidRPr="00420F84" w:rsidRDefault="00024F43" w:rsidP="00420F84">
            <w:r w:rsidRPr="00420F84">
              <w:t>&gt;</w:t>
            </w:r>
          </w:p>
        </w:tc>
        <w:tc>
          <w:tcPr>
            <w:tcW w:w="436" w:type="dxa"/>
            <w:shd w:val="clear" w:color="auto" w:fill="auto"/>
          </w:tcPr>
          <w:p w14:paraId="02A955F1" w14:textId="77777777" w:rsidR="00024F43" w:rsidRPr="00420F84" w:rsidRDefault="00024F43" w:rsidP="00420F84">
            <w:r w:rsidRPr="00420F84">
              <w:t>&lt;</w:t>
            </w:r>
          </w:p>
        </w:tc>
        <w:tc>
          <w:tcPr>
            <w:tcW w:w="436" w:type="dxa"/>
            <w:shd w:val="clear" w:color="auto" w:fill="auto"/>
          </w:tcPr>
          <w:p w14:paraId="3552B194" w14:textId="77777777" w:rsidR="00024F43" w:rsidRPr="00420F84" w:rsidRDefault="00024F43" w:rsidP="00420F84">
            <w:r w:rsidRPr="00420F84">
              <w:t>==</w:t>
            </w:r>
          </w:p>
        </w:tc>
        <w:tc>
          <w:tcPr>
            <w:tcW w:w="436" w:type="dxa"/>
            <w:shd w:val="clear" w:color="auto" w:fill="auto"/>
          </w:tcPr>
          <w:p w14:paraId="407348FE" w14:textId="77777777" w:rsidR="00024F43" w:rsidRPr="00420F84" w:rsidRDefault="00024F43" w:rsidP="00420F84">
            <w:r w:rsidRPr="00420F84">
              <w:t>!=</w:t>
            </w:r>
          </w:p>
        </w:tc>
        <w:tc>
          <w:tcPr>
            <w:tcW w:w="916" w:type="dxa"/>
            <w:shd w:val="clear" w:color="auto" w:fill="auto"/>
          </w:tcPr>
          <w:p w14:paraId="21C41B08" w14:textId="77777777" w:rsidR="00024F43" w:rsidRPr="00420F84" w:rsidRDefault="00024F43" w:rsidP="00420F84">
            <w:r w:rsidRPr="00420F84">
              <w:t>number</w:t>
            </w:r>
          </w:p>
        </w:tc>
        <w:tc>
          <w:tcPr>
            <w:tcW w:w="921" w:type="dxa"/>
            <w:shd w:val="clear" w:color="auto" w:fill="auto"/>
          </w:tcPr>
          <w:p w14:paraId="7B4DC4D0" w14:textId="77777777" w:rsidR="00024F43" w:rsidRPr="00420F84" w:rsidRDefault="00024F43" w:rsidP="00420F84">
            <w:r w:rsidRPr="00420F84">
              <w:t>variable</w:t>
            </w:r>
          </w:p>
        </w:tc>
        <w:tc>
          <w:tcPr>
            <w:tcW w:w="436" w:type="dxa"/>
            <w:shd w:val="clear" w:color="auto" w:fill="auto"/>
          </w:tcPr>
          <w:p w14:paraId="718467A1" w14:textId="77777777" w:rsidR="00024F43" w:rsidRPr="00420F84" w:rsidRDefault="00024F43" w:rsidP="00420F84">
            <w:r w:rsidRPr="00420F84">
              <w:t>_</w:t>
            </w:r>
          </w:p>
        </w:tc>
        <w:tc>
          <w:tcPr>
            <w:tcW w:w="436" w:type="dxa"/>
            <w:shd w:val="clear" w:color="auto" w:fill="auto"/>
          </w:tcPr>
          <w:p w14:paraId="7F88864B" w14:textId="77777777" w:rsidR="00024F43" w:rsidRPr="00420F84" w:rsidRDefault="00024F43" w:rsidP="00420F84">
            <w:r w:rsidRPr="00420F84">
              <w:t>$</w:t>
            </w:r>
          </w:p>
        </w:tc>
      </w:tr>
      <w:tr w:rsidR="00024F43" w:rsidRPr="00420F84" w14:paraId="4747BDAE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716FFFA9" w14:textId="77777777" w:rsidR="00024F43" w:rsidRPr="00420F84" w:rsidRDefault="00024F43" w:rsidP="00420F84">
            <w:r w:rsidRPr="00420F84">
              <w:t>S</w:t>
            </w:r>
          </w:p>
        </w:tc>
        <w:tc>
          <w:tcPr>
            <w:tcW w:w="420" w:type="dxa"/>
            <w:shd w:val="clear" w:color="auto" w:fill="auto"/>
          </w:tcPr>
          <w:p w14:paraId="70AFF937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29F8B8E1" w14:textId="77777777" w:rsidR="00024F43" w:rsidRPr="00420F84" w:rsidRDefault="00024F43" w:rsidP="00420F84">
            <w:r w:rsidRPr="00420F84">
              <w:t>2</w:t>
            </w:r>
          </w:p>
        </w:tc>
        <w:tc>
          <w:tcPr>
            <w:tcW w:w="689" w:type="dxa"/>
            <w:shd w:val="clear" w:color="auto" w:fill="auto"/>
          </w:tcPr>
          <w:p w14:paraId="45D959FE" w14:textId="77777777" w:rsidR="00024F43" w:rsidRPr="00420F84" w:rsidRDefault="00024F43" w:rsidP="00420F84">
            <w:r w:rsidRPr="00420F84">
              <w:t>2</w:t>
            </w:r>
          </w:p>
        </w:tc>
        <w:tc>
          <w:tcPr>
            <w:tcW w:w="326" w:type="dxa"/>
            <w:shd w:val="clear" w:color="auto" w:fill="auto"/>
          </w:tcPr>
          <w:p w14:paraId="3E5E3F56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40B0ACD2" w14:textId="77777777" w:rsidR="00024F43" w:rsidRPr="00420F84" w:rsidRDefault="00024F43" w:rsidP="00420F84">
            <w:r w:rsidRPr="00420F84">
              <w:t>1</w:t>
            </w:r>
          </w:p>
        </w:tc>
        <w:tc>
          <w:tcPr>
            <w:tcW w:w="625" w:type="dxa"/>
            <w:shd w:val="clear" w:color="auto" w:fill="auto"/>
          </w:tcPr>
          <w:p w14:paraId="54E2C150" w14:textId="77777777" w:rsidR="00024F43" w:rsidRPr="00420F84" w:rsidRDefault="00024F43" w:rsidP="00420F84">
            <w:r w:rsidRPr="00420F84">
              <w:t>1</w:t>
            </w:r>
          </w:p>
        </w:tc>
        <w:tc>
          <w:tcPr>
            <w:tcW w:w="436" w:type="dxa"/>
            <w:shd w:val="clear" w:color="auto" w:fill="auto"/>
          </w:tcPr>
          <w:p w14:paraId="1A1F0FC7" w14:textId="77777777" w:rsidR="00024F43" w:rsidRPr="00420F84" w:rsidRDefault="00024F43" w:rsidP="00420F84">
            <w:r w:rsidRPr="00420F84">
              <w:t>2</w:t>
            </w:r>
          </w:p>
        </w:tc>
        <w:tc>
          <w:tcPr>
            <w:tcW w:w="282" w:type="dxa"/>
            <w:shd w:val="clear" w:color="auto" w:fill="auto"/>
          </w:tcPr>
          <w:p w14:paraId="34AD067B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6CDE7792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2D9E028B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21D4548E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69BC9F0E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042EC344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1105BFC1" w14:textId="77777777" w:rsidR="00024F43" w:rsidRPr="00420F84" w:rsidRDefault="00024F43" w:rsidP="00420F84"/>
        </w:tc>
        <w:tc>
          <w:tcPr>
            <w:tcW w:w="436" w:type="dxa"/>
          </w:tcPr>
          <w:p w14:paraId="2499FD7F" w14:textId="77777777" w:rsidR="00024F43" w:rsidRPr="00420F84" w:rsidRDefault="00024F43" w:rsidP="00420F84"/>
        </w:tc>
        <w:tc>
          <w:tcPr>
            <w:tcW w:w="436" w:type="dxa"/>
          </w:tcPr>
          <w:p w14:paraId="429EB552" w14:textId="77777777" w:rsidR="00024F43" w:rsidRPr="00420F84" w:rsidRDefault="00024F43" w:rsidP="00420F84"/>
        </w:tc>
        <w:tc>
          <w:tcPr>
            <w:tcW w:w="436" w:type="dxa"/>
          </w:tcPr>
          <w:p w14:paraId="5D9EEFDE" w14:textId="77777777" w:rsidR="00024F43" w:rsidRPr="00420F84" w:rsidRDefault="00024F43" w:rsidP="00420F84"/>
        </w:tc>
        <w:tc>
          <w:tcPr>
            <w:tcW w:w="436" w:type="dxa"/>
          </w:tcPr>
          <w:p w14:paraId="3564F2C3" w14:textId="77777777" w:rsidR="00024F43" w:rsidRPr="00420F84" w:rsidRDefault="00024F43" w:rsidP="00420F84"/>
        </w:tc>
        <w:tc>
          <w:tcPr>
            <w:tcW w:w="436" w:type="dxa"/>
          </w:tcPr>
          <w:p w14:paraId="7CC1F7E1" w14:textId="77777777" w:rsidR="00024F43" w:rsidRPr="00420F84" w:rsidRDefault="00024F43" w:rsidP="00420F84"/>
        </w:tc>
        <w:tc>
          <w:tcPr>
            <w:tcW w:w="436" w:type="dxa"/>
          </w:tcPr>
          <w:p w14:paraId="384F7929" w14:textId="77777777" w:rsidR="00024F43" w:rsidRPr="00420F84" w:rsidRDefault="00024F43" w:rsidP="00420F84"/>
        </w:tc>
        <w:tc>
          <w:tcPr>
            <w:tcW w:w="436" w:type="dxa"/>
          </w:tcPr>
          <w:p w14:paraId="5BE7EEA3" w14:textId="77777777" w:rsidR="00024F43" w:rsidRPr="00420F84" w:rsidRDefault="00024F43" w:rsidP="00420F84"/>
        </w:tc>
        <w:tc>
          <w:tcPr>
            <w:tcW w:w="436" w:type="dxa"/>
          </w:tcPr>
          <w:p w14:paraId="6BBACDC3" w14:textId="77777777" w:rsidR="00024F43" w:rsidRPr="00420F84" w:rsidRDefault="00024F43" w:rsidP="00420F84"/>
        </w:tc>
        <w:tc>
          <w:tcPr>
            <w:tcW w:w="436" w:type="dxa"/>
          </w:tcPr>
          <w:p w14:paraId="787496EA" w14:textId="77777777" w:rsidR="00024F43" w:rsidRPr="00420F84" w:rsidRDefault="00024F43" w:rsidP="00420F84"/>
        </w:tc>
        <w:tc>
          <w:tcPr>
            <w:tcW w:w="436" w:type="dxa"/>
          </w:tcPr>
          <w:p w14:paraId="2BCE908F" w14:textId="77777777" w:rsidR="00024F43" w:rsidRPr="00420F84" w:rsidRDefault="00024F43" w:rsidP="00420F84"/>
        </w:tc>
        <w:tc>
          <w:tcPr>
            <w:tcW w:w="916" w:type="dxa"/>
          </w:tcPr>
          <w:p w14:paraId="2E8C9A0A" w14:textId="77777777" w:rsidR="00024F43" w:rsidRPr="00420F84" w:rsidRDefault="00024F43" w:rsidP="00420F84"/>
        </w:tc>
        <w:tc>
          <w:tcPr>
            <w:tcW w:w="921" w:type="dxa"/>
          </w:tcPr>
          <w:p w14:paraId="62FE2E2C" w14:textId="77777777" w:rsidR="00024F43" w:rsidRPr="00420F84" w:rsidRDefault="00024F43" w:rsidP="00420F84"/>
        </w:tc>
        <w:tc>
          <w:tcPr>
            <w:tcW w:w="436" w:type="dxa"/>
          </w:tcPr>
          <w:p w14:paraId="4C3E4532" w14:textId="77777777" w:rsidR="00024F43" w:rsidRPr="00420F84" w:rsidRDefault="00024F43" w:rsidP="00420F84"/>
        </w:tc>
        <w:tc>
          <w:tcPr>
            <w:tcW w:w="436" w:type="dxa"/>
          </w:tcPr>
          <w:p w14:paraId="0BF168A2" w14:textId="77777777" w:rsidR="00024F43" w:rsidRPr="00420F84" w:rsidRDefault="00024F43" w:rsidP="00420F84"/>
        </w:tc>
      </w:tr>
      <w:tr w:rsidR="00024F43" w:rsidRPr="00420F84" w14:paraId="73AA1D9D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2644AA35" w14:textId="20D1E2E0" w:rsidR="00024F43" w:rsidRPr="00420F84" w:rsidRDefault="00420F84" w:rsidP="00420F84">
            <w:r w:rsidRPr="00420F84">
              <w:t>I</w:t>
            </w:r>
          </w:p>
        </w:tc>
        <w:tc>
          <w:tcPr>
            <w:tcW w:w="420" w:type="dxa"/>
            <w:shd w:val="clear" w:color="auto" w:fill="auto"/>
          </w:tcPr>
          <w:p w14:paraId="33427F9B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19263AAC" w14:textId="77777777" w:rsidR="00024F43" w:rsidRPr="00420F84" w:rsidRDefault="00024F43" w:rsidP="00420F84">
            <w:r w:rsidRPr="00420F84">
              <w:t>3</w:t>
            </w:r>
          </w:p>
        </w:tc>
        <w:tc>
          <w:tcPr>
            <w:tcW w:w="689" w:type="dxa"/>
            <w:shd w:val="clear" w:color="auto" w:fill="auto"/>
          </w:tcPr>
          <w:p w14:paraId="6AA59865" w14:textId="77777777" w:rsidR="00024F43" w:rsidRPr="00420F84" w:rsidRDefault="00024F43" w:rsidP="00420F84">
            <w:r w:rsidRPr="00420F84">
              <w:t>4</w:t>
            </w:r>
          </w:p>
        </w:tc>
        <w:tc>
          <w:tcPr>
            <w:tcW w:w="326" w:type="dxa"/>
            <w:shd w:val="clear" w:color="auto" w:fill="auto"/>
          </w:tcPr>
          <w:p w14:paraId="6DD45892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0656B8E0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47FF2924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22DA13A9" w14:textId="77777777" w:rsidR="00024F43" w:rsidRPr="00420F84" w:rsidRDefault="00024F43" w:rsidP="00420F84">
            <w:r w:rsidRPr="00420F84">
              <w:t>5</w:t>
            </w:r>
          </w:p>
        </w:tc>
        <w:tc>
          <w:tcPr>
            <w:tcW w:w="282" w:type="dxa"/>
            <w:shd w:val="clear" w:color="auto" w:fill="auto"/>
          </w:tcPr>
          <w:p w14:paraId="2330FC1C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29447D1D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43808B31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35689F7B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09BB12DF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68CF98AD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7F21105E" w14:textId="77777777" w:rsidR="00024F43" w:rsidRPr="00420F84" w:rsidRDefault="00024F43" w:rsidP="00420F84"/>
        </w:tc>
        <w:tc>
          <w:tcPr>
            <w:tcW w:w="436" w:type="dxa"/>
          </w:tcPr>
          <w:p w14:paraId="327DD917" w14:textId="77777777" w:rsidR="00024F43" w:rsidRPr="00420F84" w:rsidRDefault="00024F43" w:rsidP="00420F84"/>
        </w:tc>
        <w:tc>
          <w:tcPr>
            <w:tcW w:w="436" w:type="dxa"/>
          </w:tcPr>
          <w:p w14:paraId="20FE1369" w14:textId="77777777" w:rsidR="00024F43" w:rsidRPr="00420F84" w:rsidRDefault="00024F43" w:rsidP="00420F84"/>
        </w:tc>
        <w:tc>
          <w:tcPr>
            <w:tcW w:w="436" w:type="dxa"/>
          </w:tcPr>
          <w:p w14:paraId="4E3B64A2" w14:textId="77777777" w:rsidR="00024F43" w:rsidRPr="00420F84" w:rsidRDefault="00024F43" w:rsidP="00420F84"/>
        </w:tc>
        <w:tc>
          <w:tcPr>
            <w:tcW w:w="436" w:type="dxa"/>
          </w:tcPr>
          <w:p w14:paraId="57906B40" w14:textId="77777777" w:rsidR="00024F43" w:rsidRPr="00420F84" w:rsidRDefault="00024F43" w:rsidP="00420F84"/>
        </w:tc>
        <w:tc>
          <w:tcPr>
            <w:tcW w:w="436" w:type="dxa"/>
          </w:tcPr>
          <w:p w14:paraId="5A6F4C44" w14:textId="77777777" w:rsidR="00024F43" w:rsidRPr="00420F84" w:rsidRDefault="00024F43" w:rsidP="00420F84"/>
        </w:tc>
        <w:tc>
          <w:tcPr>
            <w:tcW w:w="436" w:type="dxa"/>
          </w:tcPr>
          <w:p w14:paraId="7ACDBA9F" w14:textId="77777777" w:rsidR="00024F43" w:rsidRPr="00420F84" w:rsidRDefault="00024F43" w:rsidP="00420F84"/>
        </w:tc>
        <w:tc>
          <w:tcPr>
            <w:tcW w:w="436" w:type="dxa"/>
          </w:tcPr>
          <w:p w14:paraId="417D5182" w14:textId="77777777" w:rsidR="00024F43" w:rsidRPr="00420F84" w:rsidRDefault="00024F43" w:rsidP="00420F84"/>
        </w:tc>
        <w:tc>
          <w:tcPr>
            <w:tcW w:w="436" w:type="dxa"/>
          </w:tcPr>
          <w:p w14:paraId="7FACC9DB" w14:textId="77777777" w:rsidR="00024F43" w:rsidRPr="00420F84" w:rsidRDefault="00024F43" w:rsidP="00420F84"/>
        </w:tc>
        <w:tc>
          <w:tcPr>
            <w:tcW w:w="436" w:type="dxa"/>
          </w:tcPr>
          <w:p w14:paraId="22C8CA66" w14:textId="77777777" w:rsidR="00024F43" w:rsidRPr="00420F84" w:rsidRDefault="00024F43" w:rsidP="00420F84"/>
        </w:tc>
        <w:tc>
          <w:tcPr>
            <w:tcW w:w="436" w:type="dxa"/>
          </w:tcPr>
          <w:p w14:paraId="0C097E01" w14:textId="77777777" w:rsidR="00024F43" w:rsidRPr="00420F84" w:rsidRDefault="00024F43" w:rsidP="00420F84"/>
        </w:tc>
        <w:tc>
          <w:tcPr>
            <w:tcW w:w="916" w:type="dxa"/>
          </w:tcPr>
          <w:p w14:paraId="6333A2C2" w14:textId="77777777" w:rsidR="00024F43" w:rsidRPr="00420F84" w:rsidRDefault="00024F43" w:rsidP="00420F84"/>
        </w:tc>
        <w:tc>
          <w:tcPr>
            <w:tcW w:w="921" w:type="dxa"/>
          </w:tcPr>
          <w:p w14:paraId="4EF7E7BC" w14:textId="77777777" w:rsidR="00024F43" w:rsidRPr="00420F84" w:rsidRDefault="00024F43" w:rsidP="00420F84"/>
        </w:tc>
        <w:tc>
          <w:tcPr>
            <w:tcW w:w="436" w:type="dxa"/>
          </w:tcPr>
          <w:p w14:paraId="1781E96C" w14:textId="77777777" w:rsidR="00024F43" w:rsidRPr="00420F84" w:rsidRDefault="00024F43" w:rsidP="00420F84"/>
        </w:tc>
        <w:tc>
          <w:tcPr>
            <w:tcW w:w="436" w:type="dxa"/>
          </w:tcPr>
          <w:p w14:paraId="6DE48AB4" w14:textId="77777777" w:rsidR="00024F43" w:rsidRPr="00420F84" w:rsidRDefault="00024F43" w:rsidP="00420F84"/>
        </w:tc>
      </w:tr>
      <w:tr w:rsidR="00024F43" w:rsidRPr="00420F84" w14:paraId="00499802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603F048C" w14:textId="330B7C96" w:rsidR="00024F43" w:rsidRPr="00420F84" w:rsidRDefault="00420F84" w:rsidP="00420F84">
            <w:r w:rsidRPr="00420F84">
              <w:t>A</w:t>
            </w:r>
          </w:p>
        </w:tc>
        <w:tc>
          <w:tcPr>
            <w:tcW w:w="420" w:type="dxa"/>
            <w:shd w:val="clear" w:color="auto" w:fill="auto"/>
          </w:tcPr>
          <w:p w14:paraId="6C9E5A14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11F2AEB3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2624BF34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6AC7EDE1" w14:textId="77777777" w:rsidR="00024F43" w:rsidRPr="00420F84" w:rsidRDefault="00024F43" w:rsidP="00420F84">
            <w:r w:rsidRPr="00420F84">
              <w:t>6</w:t>
            </w:r>
          </w:p>
        </w:tc>
        <w:tc>
          <w:tcPr>
            <w:tcW w:w="454" w:type="dxa"/>
            <w:shd w:val="clear" w:color="auto" w:fill="auto"/>
          </w:tcPr>
          <w:p w14:paraId="12FDAF3A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2937F97F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636B442B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252306F4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4BCE969B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4F749B97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4781BD2E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574378EF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52833FE4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1036EA38" w14:textId="77777777" w:rsidR="00024F43" w:rsidRPr="00420F84" w:rsidRDefault="00024F43" w:rsidP="00420F84"/>
        </w:tc>
        <w:tc>
          <w:tcPr>
            <w:tcW w:w="436" w:type="dxa"/>
          </w:tcPr>
          <w:p w14:paraId="25C41866" w14:textId="77777777" w:rsidR="00024F43" w:rsidRPr="00420F84" w:rsidRDefault="00024F43" w:rsidP="00420F84"/>
        </w:tc>
        <w:tc>
          <w:tcPr>
            <w:tcW w:w="436" w:type="dxa"/>
          </w:tcPr>
          <w:p w14:paraId="6EE8C16A" w14:textId="77777777" w:rsidR="00024F43" w:rsidRPr="00420F84" w:rsidRDefault="00024F43" w:rsidP="00420F84"/>
        </w:tc>
        <w:tc>
          <w:tcPr>
            <w:tcW w:w="436" w:type="dxa"/>
          </w:tcPr>
          <w:p w14:paraId="725100D5" w14:textId="77777777" w:rsidR="00024F43" w:rsidRPr="00420F84" w:rsidRDefault="00024F43" w:rsidP="00420F84"/>
        </w:tc>
        <w:tc>
          <w:tcPr>
            <w:tcW w:w="436" w:type="dxa"/>
          </w:tcPr>
          <w:p w14:paraId="2899D900" w14:textId="77777777" w:rsidR="00024F43" w:rsidRPr="00420F84" w:rsidRDefault="00024F43" w:rsidP="00420F84"/>
        </w:tc>
        <w:tc>
          <w:tcPr>
            <w:tcW w:w="436" w:type="dxa"/>
          </w:tcPr>
          <w:p w14:paraId="3126A4F3" w14:textId="77777777" w:rsidR="00024F43" w:rsidRPr="00420F84" w:rsidRDefault="00024F43" w:rsidP="00420F84"/>
        </w:tc>
        <w:tc>
          <w:tcPr>
            <w:tcW w:w="436" w:type="dxa"/>
          </w:tcPr>
          <w:p w14:paraId="3292D0D9" w14:textId="77777777" w:rsidR="00024F43" w:rsidRPr="00420F84" w:rsidRDefault="00024F43" w:rsidP="00420F84"/>
        </w:tc>
        <w:tc>
          <w:tcPr>
            <w:tcW w:w="436" w:type="dxa"/>
          </w:tcPr>
          <w:p w14:paraId="4562F51D" w14:textId="77777777" w:rsidR="00024F43" w:rsidRPr="00420F84" w:rsidRDefault="00024F43" w:rsidP="00420F84"/>
        </w:tc>
        <w:tc>
          <w:tcPr>
            <w:tcW w:w="436" w:type="dxa"/>
          </w:tcPr>
          <w:p w14:paraId="0062430A" w14:textId="77777777" w:rsidR="00024F43" w:rsidRPr="00420F84" w:rsidRDefault="00024F43" w:rsidP="00420F84"/>
        </w:tc>
        <w:tc>
          <w:tcPr>
            <w:tcW w:w="436" w:type="dxa"/>
          </w:tcPr>
          <w:p w14:paraId="54B28084" w14:textId="77777777" w:rsidR="00024F43" w:rsidRPr="00420F84" w:rsidRDefault="00024F43" w:rsidP="00420F84"/>
        </w:tc>
        <w:tc>
          <w:tcPr>
            <w:tcW w:w="436" w:type="dxa"/>
          </w:tcPr>
          <w:p w14:paraId="5EF93666" w14:textId="77777777" w:rsidR="00024F43" w:rsidRPr="00420F84" w:rsidRDefault="00024F43" w:rsidP="00420F84"/>
        </w:tc>
        <w:tc>
          <w:tcPr>
            <w:tcW w:w="916" w:type="dxa"/>
          </w:tcPr>
          <w:p w14:paraId="19A8C53E" w14:textId="77777777" w:rsidR="00024F43" w:rsidRPr="00420F84" w:rsidRDefault="00024F43" w:rsidP="00420F84"/>
        </w:tc>
        <w:tc>
          <w:tcPr>
            <w:tcW w:w="921" w:type="dxa"/>
          </w:tcPr>
          <w:p w14:paraId="7AA39B5C" w14:textId="77777777" w:rsidR="00024F43" w:rsidRPr="00420F84" w:rsidRDefault="00024F43" w:rsidP="00420F84"/>
        </w:tc>
        <w:tc>
          <w:tcPr>
            <w:tcW w:w="436" w:type="dxa"/>
          </w:tcPr>
          <w:p w14:paraId="718C0F55" w14:textId="77777777" w:rsidR="00024F43" w:rsidRPr="00420F84" w:rsidRDefault="00024F43" w:rsidP="00420F84"/>
        </w:tc>
        <w:tc>
          <w:tcPr>
            <w:tcW w:w="436" w:type="dxa"/>
          </w:tcPr>
          <w:p w14:paraId="253513E9" w14:textId="77777777" w:rsidR="00024F43" w:rsidRPr="00420F84" w:rsidRDefault="00024F43" w:rsidP="00420F84"/>
        </w:tc>
      </w:tr>
      <w:tr w:rsidR="00024F43" w:rsidRPr="00420F84" w14:paraId="02BE4146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22592758" w14:textId="044A3923" w:rsidR="00024F43" w:rsidRPr="00420F84" w:rsidRDefault="00420F84" w:rsidP="00420F84">
            <w:r w:rsidRPr="00420F84">
              <w:t>B</w:t>
            </w:r>
          </w:p>
        </w:tc>
        <w:tc>
          <w:tcPr>
            <w:tcW w:w="420" w:type="dxa"/>
            <w:shd w:val="clear" w:color="auto" w:fill="auto"/>
          </w:tcPr>
          <w:p w14:paraId="514731A9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33490EB1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14C55E2A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72BA3E22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6DEE8620" w14:textId="77777777" w:rsidR="00024F43" w:rsidRPr="00420F84" w:rsidRDefault="00024F43" w:rsidP="00420F84">
            <w:r w:rsidRPr="00420F84">
              <w:t>7</w:t>
            </w:r>
          </w:p>
        </w:tc>
        <w:tc>
          <w:tcPr>
            <w:tcW w:w="625" w:type="dxa"/>
            <w:shd w:val="clear" w:color="auto" w:fill="auto"/>
          </w:tcPr>
          <w:p w14:paraId="729C697D" w14:textId="77777777" w:rsidR="00024F43" w:rsidRPr="00420F84" w:rsidRDefault="00024F43" w:rsidP="00420F84">
            <w:r w:rsidRPr="00420F84">
              <w:t>7</w:t>
            </w:r>
          </w:p>
        </w:tc>
        <w:tc>
          <w:tcPr>
            <w:tcW w:w="436" w:type="dxa"/>
            <w:shd w:val="clear" w:color="auto" w:fill="auto"/>
          </w:tcPr>
          <w:p w14:paraId="7587E7F4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79DA6C1B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4B723A60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7836445F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54E9E600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2C2960A6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4A6D8131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66021A2D" w14:textId="77777777" w:rsidR="00024F43" w:rsidRPr="00420F84" w:rsidRDefault="00024F43" w:rsidP="00420F84"/>
        </w:tc>
        <w:tc>
          <w:tcPr>
            <w:tcW w:w="436" w:type="dxa"/>
          </w:tcPr>
          <w:p w14:paraId="79B32755" w14:textId="77777777" w:rsidR="00024F43" w:rsidRPr="00420F84" w:rsidRDefault="00024F43" w:rsidP="00420F84"/>
        </w:tc>
        <w:tc>
          <w:tcPr>
            <w:tcW w:w="436" w:type="dxa"/>
          </w:tcPr>
          <w:p w14:paraId="68F8D2CD" w14:textId="77777777" w:rsidR="00024F43" w:rsidRPr="00420F84" w:rsidRDefault="00024F43" w:rsidP="00420F84"/>
        </w:tc>
        <w:tc>
          <w:tcPr>
            <w:tcW w:w="436" w:type="dxa"/>
          </w:tcPr>
          <w:p w14:paraId="2CBBE41B" w14:textId="77777777" w:rsidR="00024F43" w:rsidRPr="00420F84" w:rsidRDefault="00024F43" w:rsidP="00420F84"/>
        </w:tc>
        <w:tc>
          <w:tcPr>
            <w:tcW w:w="436" w:type="dxa"/>
          </w:tcPr>
          <w:p w14:paraId="3F2AAD49" w14:textId="77777777" w:rsidR="00024F43" w:rsidRPr="00420F84" w:rsidRDefault="00024F43" w:rsidP="00420F84"/>
        </w:tc>
        <w:tc>
          <w:tcPr>
            <w:tcW w:w="436" w:type="dxa"/>
          </w:tcPr>
          <w:p w14:paraId="63469C50" w14:textId="77777777" w:rsidR="00024F43" w:rsidRPr="00420F84" w:rsidRDefault="00024F43" w:rsidP="00420F84"/>
        </w:tc>
        <w:tc>
          <w:tcPr>
            <w:tcW w:w="436" w:type="dxa"/>
          </w:tcPr>
          <w:p w14:paraId="26E79E41" w14:textId="77777777" w:rsidR="00024F43" w:rsidRPr="00420F84" w:rsidRDefault="00024F43" w:rsidP="00420F84"/>
        </w:tc>
        <w:tc>
          <w:tcPr>
            <w:tcW w:w="436" w:type="dxa"/>
          </w:tcPr>
          <w:p w14:paraId="1EAEDA63" w14:textId="77777777" w:rsidR="00024F43" w:rsidRPr="00420F84" w:rsidRDefault="00024F43" w:rsidP="00420F84"/>
        </w:tc>
        <w:tc>
          <w:tcPr>
            <w:tcW w:w="436" w:type="dxa"/>
          </w:tcPr>
          <w:p w14:paraId="34FCD957" w14:textId="77777777" w:rsidR="00024F43" w:rsidRPr="00420F84" w:rsidRDefault="00024F43" w:rsidP="00420F84"/>
        </w:tc>
        <w:tc>
          <w:tcPr>
            <w:tcW w:w="436" w:type="dxa"/>
          </w:tcPr>
          <w:p w14:paraId="632A9C1F" w14:textId="77777777" w:rsidR="00024F43" w:rsidRPr="00420F84" w:rsidRDefault="00024F43" w:rsidP="00420F84"/>
        </w:tc>
        <w:tc>
          <w:tcPr>
            <w:tcW w:w="436" w:type="dxa"/>
          </w:tcPr>
          <w:p w14:paraId="74B42FF8" w14:textId="77777777" w:rsidR="00024F43" w:rsidRPr="00420F84" w:rsidRDefault="00024F43" w:rsidP="00420F84"/>
        </w:tc>
        <w:tc>
          <w:tcPr>
            <w:tcW w:w="916" w:type="dxa"/>
          </w:tcPr>
          <w:p w14:paraId="3FA12DB6" w14:textId="77777777" w:rsidR="00024F43" w:rsidRPr="00420F84" w:rsidRDefault="00024F43" w:rsidP="00420F84"/>
        </w:tc>
        <w:tc>
          <w:tcPr>
            <w:tcW w:w="921" w:type="dxa"/>
          </w:tcPr>
          <w:p w14:paraId="25637942" w14:textId="77777777" w:rsidR="00024F43" w:rsidRPr="00420F84" w:rsidRDefault="00024F43" w:rsidP="00420F84"/>
        </w:tc>
        <w:tc>
          <w:tcPr>
            <w:tcW w:w="436" w:type="dxa"/>
          </w:tcPr>
          <w:p w14:paraId="742FA028" w14:textId="77777777" w:rsidR="00024F43" w:rsidRPr="00420F84" w:rsidRDefault="00024F43" w:rsidP="00420F84"/>
        </w:tc>
        <w:tc>
          <w:tcPr>
            <w:tcW w:w="436" w:type="dxa"/>
          </w:tcPr>
          <w:p w14:paraId="62200DCC" w14:textId="77777777" w:rsidR="00024F43" w:rsidRPr="00420F84" w:rsidRDefault="00024F43" w:rsidP="00420F84"/>
        </w:tc>
      </w:tr>
      <w:tr w:rsidR="00024F43" w:rsidRPr="00420F84" w14:paraId="1CA01021" w14:textId="77777777" w:rsidTr="00420F84">
        <w:trPr>
          <w:trHeight w:val="268"/>
        </w:trPr>
        <w:tc>
          <w:tcPr>
            <w:tcW w:w="503" w:type="dxa"/>
            <w:shd w:val="clear" w:color="auto" w:fill="auto"/>
          </w:tcPr>
          <w:p w14:paraId="57DADF10" w14:textId="49CA2C87" w:rsidR="00024F43" w:rsidRPr="00420F84" w:rsidRDefault="00420F84" w:rsidP="00420F84">
            <w:r w:rsidRPr="00420F84">
              <w:t>C</w:t>
            </w:r>
          </w:p>
        </w:tc>
        <w:tc>
          <w:tcPr>
            <w:tcW w:w="420" w:type="dxa"/>
            <w:shd w:val="clear" w:color="auto" w:fill="auto"/>
          </w:tcPr>
          <w:p w14:paraId="02AC5158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27B94FFF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0B3EB7DE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00207C0B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794374E7" w14:textId="77777777" w:rsidR="00024F43" w:rsidRPr="00420F84" w:rsidRDefault="00024F43" w:rsidP="00420F84">
            <w:r w:rsidRPr="00420F84">
              <w:t>8</w:t>
            </w:r>
          </w:p>
        </w:tc>
        <w:tc>
          <w:tcPr>
            <w:tcW w:w="625" w:type="dxa"/>
            <w:shd w:val="clear" w:color="auto" w:fill="auto"/>
          </w:tcPr>
          <w:p w14:paraId="2BE8C9FE" w14:textId="77777777" w:rsidR="00024F43" w:rsidRPr="00420F84" w:rsidRDefault="00024F43" w:rsidP="00420F84">
            <w:r w:rsidRPr="00420F84">
              <w:t>9</w:t>
            </w:r>
          </w:p>
        </w:tc>
        <w:tc>
          <w:tcPr>
            <w:tcW w:w="436" w:type="dxa"/>
            <w:shd w:val="clear" w:color="auto" w:fill="auto"/>
          </w:tcPr>
          <w:p w14:paraId="1C99D1BE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54102FE7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0C0A8E82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0C09BFB0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6D0B67BA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69972B86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676DB5AE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76DFB3AB" w14:textId="77777777" w:rsidR="00024F43" w:rsidRPr="00420F84" w:rsidRDefault="00024F43" w:rsidP="00420F84"/>
        </w:tc>
        <w:tc>
          <w:tcPr>
            <w:tcW w:w="436" w:type="dxa"/>
          </w:tcPr>
          <w:p w14:paraId="7EFC90B1" w14:textId="77777777" w:rsidR="00024F43" w:rsidRPr="00420F84" w:rsidRDefault="00024F43" w:rsidP="00420F84"/>
        </w:tc>
        <w:tc>
          <w:tcPr>
            <w:tcW w:w="436" w:type="dxa"/>
          </w:tcPr>
          <w:p w14:paraId="3A47D3F5" w14:textId="77777777" w:rsidR="00024F43" w:rsidRPr="00420F84" w:rsidRDefault="00024F43" w:rsidP="00420F84"/>
        </w:tc>
        <w:tc>
          <w:tcPr>
            <w:tcW w:w="436" w:type="dxa"/>
          </w:tcPr>
          <w:p w14:paraId="709B2901" w14:textId="77777777" w:rsidR="00024F43" w:rsidRPr="00420F84" w:rsidRDefault="00024F43" w:rsidP="00420F84"/>
        </w:tc>
        <w:tc>
          <w:tcPr>
            <w:tcW w:w="436" w:type="dxa"/>
          </w:tcPr>
          <w:p w14:paraId="0B8104C0" w14:textId="77777777" w:rsidR="00024F43" w:rsidRPr="00420F84" w:rsidRDefault="00024F43" w:rsidP="00420F84"/>
        </w:tc>
        <w:tc>
          <w:tcPr>
            <w:tcW w:w="436" w:type="dxa"/>
          </w:tcPr>
          <w:p w14:paraId="6F9FF71D" w14:textId="77777777" w:rsidR="00024F43" w:rsidRPr="00420F84" w:rsidRDefault="00024F43" w:rsidP="00420F84"/>
        </w:tc>
        <w:tc>
          <w:tcPr>
            <w:tcW w:w="436" w:type="dxa"/>
          </w:tcPr>
          <w:p w14:paraId="66D80AAB" w14:textId="77777777" w:rsidR="00024F43" w:rsidRPr="00420F84" w:rsidRDefault="00024F43" w:rsidP="00420F84"/>
        </w:tc>
        <w:tc>
          <w:tcPr>
            <w:tcW w:w="436" w:type="dxa"/>
          </w:tcPr>
          <w:p w14:paraId="091E3B22" w14:textId="77777777" w:rsidR="00024F43" w:rsidRPr="00420F84" w:rsidRDefault="00024F43" w:rsidP="00420F84"/>
        </w:tc>
        <w:tc>
          <w:tcPr>
            <w:tcW w:w="436" w:type="dxa"/>
          </w:tcPr>
          <w:p w14:paraId="67CF483D" w14:textId="77777777" w:rsidR="00024F43" w:rsidRPr="00420F84" w:rsidRDefault="00024F43" w:rsidP="00420F84"/>
        </w:tc>
        <w:tc>
          <w:tcPr>
            <w:tcW w:w="436" w:type="dxa"/>
          </w:tcPr>
          <w:p w14:paraId="1613318B" w14:textId="77777777" w:rsidR="00024F43" w:rsidRPr="00420F84" w:rsidRDefault="00024F43" w:rsidP="00420F84"/>
        </w:tc>
        <w:tc>
          <w:tcPr>
            <w:tcW w:w="436" w:type="dxa"/>
          </w:tcPr>
          <w:p w14:paraId="79604BC1" w14:textId="77777777" w:rsidR="00024F43" w:rsidRPr="00420F84" w:rsidRDefault="00024F43" w:rsidP="00420F84"/>
        </w:tc>
        <w:tc>
          <w:tcPr>
            <w:tcW w:w="916" w:type="dxa"/>
          </w:tcPr>
          <w:p w14:paraId="7E471608" w14:textId="77777777" w:rsidR="00024F43" w:rsidRPr="00420F84" w:rsidRDefault="00024F43" w:rsidP="00420F84"/>
        </w:tc>
        <w:tc>
          <w:tcPr>
            <w:tcW w:w="921" w:type="dxa"/>
          </w:tcPr>
          <w:p w14:paraId="082538E8" w14:textId="77777777" w:rsidR="00024F43" w:rsidRPr="00420F84" w:rsidRDefault="00024F43" w:rsidP="00420F84"/>
        </w:tc>
        <w:tc>
          <w:tcPr>
            <w:tcW w:w="436" w:type="dxa"/>
          </w:tcPr>
          <w:p w14:paraId="1704C379" w14:textId="77777777" w:rsidR="00024F43" w:rsidRPr="00420F84" w:rsidRDefault="00024F43" w:rsidP="00420F84"/>
        </w:tc>
        <w:tc>
          <w:tcPr>
            <w:tcW w:w="436" w:type="dxa"/>
          </w:tcPr>
          <w:p w14:paraId="2CCBAC5C" w14:textId="77777777" w:rsidR="00024F43" w:rsidRPr="00420F84" w:rsidRDefault="00024F43" w:rsidP="00420F84"/>
        </w:tc>
      </w:tr>
      <w:tr w:rsidR="00024F43" w:rsidRPr="00420F84" w14:paraId="3BFCF4FE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43977923" w14:textId="653581D7" w:rsidR="00024F43" w:rsidRPr="00420F84" w:rsidRDefault="00420F84" w:rsidP="00420F84">
            <w:r w:rsidRPr="00420F84">
              <w:t>D</w:t>
            </w:r>
          </w:p>
        </w:tc>
        <w:tc>
          <w:tcPr>
            <w:tcW w:w="420" w:type="dxa"/>
            <w:shd w:val="clear" w:color="auto" w:fill="auto"/>
          </w:tcPr>
          <w:p w14:paraId="250F0191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4BBBE6F3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0297D8DD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16674EEF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144BE698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3EDA0F70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4E8F1AB2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630004CA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12C4A954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1DA0BD3B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3A883F60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17F40F88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09049D17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110B362D" w14:textId="77777777" w:rsidR="00024F43" w:rsidRPr="00420F84" w:rsidRDefault="00024F43" w:rsidP="00420F84"/>
        </w:tc>
        <w:tc>
          <w:tcPr>
            <w:tcW w:w="436" w:type="dxa"/>
          </w:tcPr>
          <w:p w14:paraId="762A2660" w14:textId="77777777" w:rsidR="00024F43" w:rsidRPr="00420F84" w:rsidRDefault="00024F43" w:rsidP="00420F84"/>
        </w:tc>
        <w:tc>
          <w:tcPr>
            <w:tcW w:w="436" w:type="dxa"/>
          </w:tcPr>
          <w:p w14:paraId="4A0F1C66" w14:textId="77777777" w:rsidR="00024F43" w:rsidRPr="00420F84" w:rsidRDefault="00024F43" w:rsidP="00420F84"/>
        </w:tc>
        <w:tc>
          <w:tcPr>
            <w:tcW w:w="436" w:type="dxa"/>
          </w:tcPr>
          <w:p w14:paraId="40C141B5" w14:textId="77777777" w:rsidR="00024F43" w:rsidRPr="00420F84" w:rsidRDefault="00024F43" w:rsidP="00420F84"/>
        </w:tc>
        <w:tc>
          <w:tcPr>
            <w:tcW w:w="436" w:type="dxa"/>
          </w:tcPr>
          <w:p w14:paraId="51028FA0" w14:textId="77777777" w:rsidR="00024F43" w:rsidRPr="00420F84" w:rsidRDefault="00024F43" w:rsidP="00420F84"/>
        </w:tc>
        <w:tc>
          <w:tcPr>
            <w:tcW w:w="436" w:type="dxa"/>
          </w:tcPr>
          <w:p w14:paraId="6A4CC2EA" w14:textId="77777777" w:rsidR="00024F43" w:rsidRPr="00420F84" w:rsidRDefault="00024F43" w:rsidP="00420F84"/>
        </w:tc>
        <w:tc>
          <w:tcPr>
            <w:tcW w:w="436" w:type="dxa"/>
          </w:tcPr>
          <w:p w14:paraId="1DDE8A63" w14:textId="77777777" w:rsidR="00024F43" w:rsidRPr="00420F84" w:rsidRDefault="00024F43" w:rsidP="00420F84"/>
        </w:tc>
        <w:tc>
          <w:tcPr>
            <w:tcW w:w="436" w:type="dxa"/>
          </w:tcPr>
          <w:p w14:paraId="7D6FC9B5" w14:textId="77777777" w:rsidR="00024F43" w:rsidRPr="00420F84" w:rsidRDefault="00024F43" w:rsidP="00420F84"/>
        </w:tc>
        <w:tc>
          <w:tcPr>
            <w:tcW w:w="436" w:type="dxa"/>
          </w:tcPr>
          <w:p w14:paraId="449A2B7A" w14:textId="77777777" w:rsidR="00024F43" w:rsidRPr="00420F84" w:rsidRDefault="00024F43" w:rsidP="00420F84"/>
        </w:tc>
        <w:tc>
          <w:tcPr>
            <w:tcW w:w="436" w:type="dxa"/>
          </w:tcPr>
          <w:p w14:paraId="6982B192" w14:textId="77777777" w:rsidR="00024F43" w:rsidRPr="00420F84" w:rsidRDefault="00024F43" w:rsidP="00420F84"/>
        </w:tc>
        <w:tc>
          <w:tcPr>
            <w:tcW w:w="436" w:type="dxa"/>
          </w:tcPr>
          <w:p w14:paraId="55E32E77" w14:textId="77777777" w:rsidR="00024F43" w:rsidRPr="00420F84" w:rsidRDefault="00024F43" w:rsidP="00420F84"/>
        </w:tc>
        <w:tc>
          <w:tcPr>
            <w:tcW w:w="916" w:type="dxa"/>
          </w:tcPr>
          <w:p w14:paraId="077A71D0" w14:textId="77777777" w:rsidR="00024F43" w:rsidRPr="00420F84" w:rsidRDefault="00024F43" w:rsidP="00420F84"/>
        </w:tc>
        <w:tc>
          <w:tcPr>
            <w:tcW w:w="921" w:type="dxa"/>
          </w:tcPr>
          <w:p w14:paraId="7F6CDF39" w14:textId="77777777" w:rsidR="00024F43" w:rsidRPr="00420F84" w:rsidRDefault="00024F43" w:rsidP="00420F84">
            <w:r w:rsidRPr="00420F84">
              <w:t>10</w:t>
            </w:r>
          </w:p>
        </w:tc>
        <w:tc>
          <w:tcPr>
            <w:tcW w:w="436" w:type="dxa"/>
          </w:tcPr>
          <w:p w14:paraId="0EBC836C" w14:textId="77777777" w:rsidR="00024F43" w:rsidRPr="00420F84" w:rsidRDefault="00024F43" w:rsidP="00420F84">
            <w:r w:rsidRPr="00420F84">
              <w:t>10</w:t>
            </w:r>
          </w:p>
        </w:tc>
        <w:tc>
          <w:tcPr>
            <w:tcW w:w="436" w:type="dxa"/>
          </w:tcPr>
          <w:p w14:paraId="710A877F" w14:textId="77777777" w:rsidR="00024F43" w:rsidRPr="00420F84" w:rsidRDefault="00024F43" w:rsidP="00420F84"/>
        </w:tc>
      </w:tr>
      <w:tr w:rsidR="00024F43" w:rsidRPr="00420F84" w14:paraId="0F26ED02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724F96CD" w14:textId="2EA10023" w:rsidR="00024F43" w:rsidRPr="00420F84" w:rsidRDefault="00420F84" w:rsidP="00420F84">
            <w:r w:rsidRPr="00420F84">
              <w:t>E</w:t>
            </w:r>
          </w:p>
        </w:tc>
        <w:tc>
          <w:tcPr>
            <w:tcW w:w="420" w:type="dxa"/>
            <w:shd w:val="clear" w:color="auto" w:fill="auto"/>
          </w:tcPr>
          <w:p w14:paraId="72593134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62C1861C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3542C181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5D0649D4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554B2D4B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401589F0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1559810D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25B8806E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3223B1FC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1E6FE8F7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46490C18" w14:textId="77777777" w:rsidR="00024F43" w:rsidRPr="00420F84" w:rsidRDefault="00024F43" w:rsidP="00420F84">
            <w:r w:rsidRPr="00420F84">
              <w:t>12</w:t>
            </w:r>
          </w:p>
        </w:tc>
        <w:tc>
          <w:tcPr>
            <w:tcW w:w="684" w:type="dxa"/>
            <w:shd w:val="clear" w:color="auto" w:fill="auto"/>
          </w:tcPr>
          <w:p w14:paraId="7B61CFAE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726933AE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48F08296" w14:textId="77777777" w:rsidR="00024F43" w:rsidRPr="00420F84" w:rsidRDefault="00024F43" w:rsidP="00420F84"/>
        </w:tc>
        <w:tc>
          <w:tcPr>
            <w:tcW w:w="436" w:type="dxa"/>
          </w:tcPr>
          <w:p w14:paraId="4DCE8F61" w14:textId="77777777" w:rsidR="00024F43" w:rsidRPr="00420F84" w:rsidRDefault="00024F43" w:rsidP="00420F84"/>
        </w:tc>
        <w:tc>
          <w:tcPr>
            <w:tcW w:w="436" w:type="dxa"/>
          </w:tcPr>
          <w:p w14:paraId="085F62BE" w14:textId="77777777" w:rsidR="00024F43" w:rsidRPr="00420F84" w:rsidRDefault="00024F43" w:rsidP="00420F84"/>
        </w:tc>
        <w:tc>
          <w:tcPr>
            <w:tcW w:w="436" w:type="dxa"/>
          </w:tcPr>
          <w:p w14:paraId="4E5BD915" w14:textId="77777777" w:rsidR="00024F43" w:rsidRPr="00420F84" w:rsidRDefault="00024F43" w:rsidP="00420F84"/>
        </w:tc>
        <w:tc>
          <w:tcPr>
            <w:tcW w:w="436" w:type="dxa"/>
          </w:tcPr>
          <w:p w14:paraId="34A3CE1A" w14:textId="77777777" w:rsidR="00024F43" w:rsidRPr="00420F84" w:rsidRDefault="00024F43" w:rsidP="00420F84"/>
        </w:tc>
        <w:tc>
          <w:tcPr>
            <w:tcW w:w="436" w:type="dxa"/>
          </w:tcPr>
          <w:p w14:paraId="0B267C43" w14:textId="77777777" w:rsidR="00024F43" w:rsidRPr="00420F84" w:rsidRDefault="00024F43" w:rsidP="00420F84"/>
        </w:tc>
        <w:tc>
          <w:tcPr>
            <w:tcW w:w="436" w:type="dxa"/>
          </w:tcPr>
          <w:p w14:paraId="5E79CE62" w14:textId="77777777" w:rsidR="00024F43" w:rsidRPr="00420F84" w:rsidRDefault="00024F43" w:rsidP="00420F84"/>
        </w:tc>
        <w:tc>
          <w:tcPr>
            <w:tcW w:w="436" w:type="dxa"/>
          </w:tcPr>
          <w:p w14:paraId="01EF80B6" w14:textId="77777777" w:rsidR="00024F43" w:rsidRPr="00420F84" w:rsidRDefault="00024F43" w:rsidP="00420F84"/>
        </w:tc>
        <w:tc>
          <w:tcPr>
            <w:tcW w:w="436" w:type="dxa"/>
          </w:tcPr>
          <w:p w14:paraId="5C298A4D" w14:textId="77777777" w:rsidR="00024F43" w:rsidRPr="00420F84" w:rsidRDefault="00024F43" w:rsidP="00420F84"/>
        </w:tc>
        <w:tc>
          <w:tcPr>
            <w:tcW w:w="436" w:type="dxa"/>
          </w:tcPr>
          <w:p w14:paraId="40AB910E" w14:textId="77777777" w:rsidR="00024F43" w:rsidRPr="00420F84" w:rsidRDefault="00024F43" w:rsidP="00420F84"/>
        </w:tc>
        <w:tc>
          <w:tcPr>
            <w:tcW w:w="436" w:type="dxa"/>
          </w:tcPr>
          <w:p w14:paraId="10E891D7" w14:textId="77777777" w:rsidR="00024F43" w:rsidRPr="00420F84" w:rsidRDefault="00024F43" w:rsidP="00420F84"/>
        </w:tc>
        <w:tc>
          <w:tcPr>
            <w:tcW w:w="916" w:type="dxa"/>
          </w:tcPr>
          <w:p w14:paraId="452FB115" w14:textId="77777777" w:rsidR="00024F43" w:rsidRPr="00420F84" w:rsidRDefault="00024F43" w:rsidP="00420F84"/>
        </w:tc>
        <w:tc>
          <w:tcPr>
            <w:tcW w:w="921" w:type="dxa"/>
          </w:tcPr>
          <w:p w14:paraId="51A95383" w14:textId="77777777" w:rsidR="00024F43" w:rsidRPr="00420F84" w:rsidRDefault="00024F43" w:rsidP="00420F84"/>
        </w:tc>
        <w:tc>
          <w:tcPr>
            <w:tcW w:w="436" w:type="dxa"/>
          </w:tcPr>
          <w:p w14:paraId="67F59D1B" w14:textId="77777777" w:rsidR="00024F43" w:rsidRPr="00420F84" w:rsidRDefault="00024F43" w:rsidP="00420F84"/>
        </w:tc>
        <w:tc>
          <w:tcPr>
            <w:tcW w:w="436" w:type="dxa"/>
          </w:tcPr>
          <w:p w14:paraId="549910D0" w14:textId="77777777" w:rsidR="00024F43" w:rsidRPr="00420F84" w:rsidRDefault="00024F43" w:rsidP="00420F84">
            <w:r w:rsidRPr="00420F84">
              <w:t>12</w:t>
            </w:r>
          </w:p>
        </w:tc>
      </w:tr>
      <w:tr w:rsidR="00024F43" w:rsidRPr="00420F84" w14:paraId="0B3E4819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635F195A" w14:textId="153004FE" w:rsidR="00024F43" w:rsidRPr="00420F84" w:rsidRDefault="00420F84" w:rsidP="00420F84">
            <w:r w:rsidRPr="00420F84">
              <w:t>F</w:t>
            </w:r>
          </w:p>
        </w:tc>
        <w:tc>
          <w:tcPr>
            <w:tcW w:w="420" w:type="dxa"/>
            <w:shd w:val="clear" w:color="auto" w:fill="auto"/>
          </w:tcPr>
          <w:p w14:paraId="525C714E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3F738E7C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4F2DFA05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31DD7CE4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190CFFF6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22C43EA2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5DA3A484" w14:textId="77777777" w:rsidR="00024F43" w:rsidRPr="00420F84" w:rsidRDefault="00024F43" w:rsidP="00420F84">
            <w:r w:rsidRPr="00420F84">
              <w:t>13</w:t>
            </w:r>
          </w:p>
        </w:tc>
        <w:tc>
          <w:tcPr>
            <w:tcW w:w="282" w:type="dxa"/>
            <w:shd w:val="clear" w:color="auto" w:fill="auto"/>
          </w:tcPr>
          <w:p w14:paraId="69EB49B9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02781C05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54D7AF2D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71683680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45FFC596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004BD35A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77F7DE96" w14:textId="77777777" w:rsidR="00024F43" w:rsidRPr="00420F84" w:rsidRDefault="00024F43" w:rsidP="00420F84"/>
        </w:tc>
        <w:tc>
          <w:tcPr>
            <w:tcW w:w="436" w:type="dxa"/>
          </w:tcPr>
          <w:p w14:paraId="7B2317DA" w14:textId="77777777" w:rsidR="00024F43" w:rsidRPr="00420F84" w:rsidRDefault="00024F43" w:rsidP="00420F84"/>
        </w:tc>
        <w:tc>
          <w:tcPr>
            <w:tcW w:w="436" w:type="dxa"/>
          </w:tcPr>
          <w:p w14:paraId="0C56FC10" w14:textId="77777777" w:rsidR="00024F43" w:rsidRPr="00420F84" w:rsidRDefault="00024F43" w:rsidP="00420F84"/>
        </w:tc>
        <w:tc>
          <w:tcPr>
            <w:tcW w:w="436" w:type="dxa"/>
          </w:tcPr>
          <w:p w14:paraId="00109AA7" w14:textId="77777777" w:rsidR="00024F43" w:rsidRPr="00420F84" w:rsidRDefault="00024F43" w:rsidP="00420F84"/>
        </w:tc>
        <w:tc>
          <w:tcPr>
            <w:tcW w:w="436" w:type="dxa"/>
          </w:tcPr>
          <w:p w14:paraId="1809ABEC" w14:textId="77777777" w:rsidR="00024F43" w:rsidRPr="00420F84" w:rsidRDefault="00024F43" w:rsidP="00420F84"/>
        </w:tc>
        <w:tc>
          <w:tcPr>
            <w:tcW w:w="436" w:type="dxa"/>
          </w:tcPr>
          <w:p w14:paraId="46153981" w14:textId="77777777" w:rsidR="00024F43" w:rsidRPr="00420F84" w:rsidRDefault="00024F43" w:rsidP="00420F84"/>
        </w:tc>
        <w:tc>
          <w:tcPr>
            <w:tcW w:w="436" w:type="dxa"/>
          </w:tcPr>
          <w:p w14:paraId="374BD6E9" w14:textId="77777777" w:rsidR="00024F43" w:rsidRPr="00420F84" w:rsidRDefault="00024F43" w:rsidP="00420F84"/>
        </w:tc>
        <w:tc>
          <w:tcPr>
            <w:tcW w:w="436" w:type="dxa"/>
          </w:tcPr>
          <w:p w14:paraId="73807020" w14:textId="77777777" w:rsidR="00024F43" w:rsidRPr="00420F84" w:rsidRDefault="00024F43" w:rsidP="00420F84"/>
        </w:tc>
        <w:tc>
          <w:tcPr>
            <w:tcW w:w="436" w:type="dxa"/>
          </w:tcPr>
          <w:p w14:paraId="215A6068" w14:textId="77777777" w:rsidR="00024F43" w:rsidRPr="00420F84" w:rsidRDefault="00024F43" w:rsidP="00420F84"/>
        </w:tc>
        <w:tc>
          <w:tcPr>
            <w:tcW w:w="436" w:type="dxa"/>
          </w:tcPr>
          <w:p w14:paraId="23313519" w14:textId="77777777" w:rsidR="00024F43" w:rsidRPr="00420F84" w:rsidRDefault="00024F43" w:rsidP="00420F84"/>
        </w:tc>
        <w:tc>
          <w:tcPr>
            <w:tcW w:w="436" w:type="dxa"/>
          </w:tcPr>
          <w:p w14:paraId="31CEC637" w14:textId="77777777" w:rsidR="00024F43" w:rsidRPr="00420F84" w:rsidRDefault="00024F43" w:rsidP="00420F84"/>
        </w:tc>
        <w:tc>
          <w:tcPr>
            <w:tcW w:w="916" w:type="dxa"/>
          </w:tcPr>
          <w:p w14:paraId="6497066B" w14:textId="77777777" w:rsidR="00024F43" w:rsidRPr="00420F84" w:rsidRDefault="00024F43" w:rsidP="00420F84"/>
        </w:tc>
        <w:tc>
          <w:tcPr>
            <w:tcW w:w="921" w:type="dxa"/>
          </w:tcPr>
          <w:p w14:paraId="10DE19EE" w14:textId="77777777" w:rsidR="00024F43" w:rsidRPr="00420F84" w:rsidRDefault="00024F43" w:rsidP="00420F84"/>
        </w:tc>
        <w:tc>
          <w:tcPr>
            <w:tcW w:w="436" w:type="dxa"/>
          </w:tcPr>
          <w:p w14:paraId="339577E2" w14:textId="77777777" w:rsidR="00024F43" w:rsidRPr="00420F84" w:rsidRDefault="00024F43" w:rsidP="00420F84"/>
        </w:tc>
        <w:tc>
          <w:tcPr>
            <w:tcW w:w="436" w:type="dxa"/>
          </w:tcPr>
          <w:p w14:paraId="0824EA54" w14:textId="77777777" w:rsidR="00024F43" w:rsidRPr="00420F84" w:rsidRDefault="00024F43" w:rsidP="00420F84"/>
        </w:tc>
      </w:tr>
      <w:tr w:rsidR="00024F43" w:rsidRPr="00420F84" w14:paraId="450FCF6A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6F60A7AB" w14:textId="16FA1503" w:rsidR="00024F43" w:rsidRPr="00420F84" w:rsidRDefault="00420F84" w:rsidP="00420F84">
            <w:r w:rsidRPr="00420F84">
              <w:t>G</w:t>
            </w:r>
          </w:p>
        </w:tc>
        <w:tc>
          <w:tcPr>
            <w:tcW w:w="420" w:type="dxa"/>
            <w:shd w:val="clear" w:color="auto" w:fill="auto"/>
          </w:tcPr>
          <w:p w14:paraId="6A0D3AFD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189CDD18" w14:textId="77777777" w:rsidR="00024F43" w:rsidRPr="00420F84" w:rsidRDefault="00024F43" w:rsidP="00420F84">
            <w:r w:rsidRPr="00420F84">
              <w:t>16</w:t>
            </w:r>
          </w:p>
        </w:tc>
        <w:tc>
          <w:tcPr>
            <w:tcW w:w="689" w:type="dxa"/>
            <w:shd w:val="clear" w:color="auto" w:fill="auto"/>
          </w:tcPr>
          <w:p w14:paraId="54DAABBF" w14:textId="77777777" w:rsidR="00024F43" w:rsidRPr="00420F84" w:rsidRDefault="00024F43" w:rsidP="00420F84">
            <w:r w:rsidRPr="00420F84">
              <w:t>16</w:t>
            </w:r>
          </w:p>
        </w:tc>
        <w:tc>
          <w:tcPr>
            <w:tcW w:w="326" w:type="dxa"/>
            <w:shd w:val="clear" w:color="auto" w:fill="auto"/>
          </w:tcPr>
          <w:p w14:paraId="63FBA9E8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48B21C39" w14:textId="77777777" w:rsidR="00024F43" w:rsidRPr="00420F84" w:rsidRDefault="00024F43" w:rsidP="00420F84">
            <w:r w:rsidRPr="00420F84">
              <w:t>16</w:t>
            </w:r>
          </w:p>
        </w:tc>
        <w:tc>
          <w:tcPr>
            <w:tcW w:w="625" w:type="dxa"/>
            <w:shd w:val="clear" w:color="auto" w:fill="auto"/>
          </w:tcPr>
          <w:p w14:paraId="73F1829B" w14:textId="77777777" w:rsidR="00024F43" w:rsidRPr="00420F84" w:rsidRDefault="00024F43" w:rsidP="00420F84">
            <w:r w:rsidRPr="00420F84">
              <w:t>16</w:t>
            </w:r>
          </w:p>
        </w:tc>
        <w:tc>
          <w:tcPr>
            <w:tcW w:w="436" w:type="dxa"/>
            <w:shd w:val="clear" w:color="auto" w:fill="auto"/>
          </w:tcPr>
          <w:p w14:paraId="132C7497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2B817722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20C4289F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20572A5D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4B00FA04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7F84492F" w14:textId="77777777" w:rsidR="00024F43" w:rsidRPr="00420F84" w:rsidRDefault="00024F43" w:rsidP="00420F84">
            <w:r w:rsidRPr="00420F84">
              <w:t>14</w:t>
            </w:r>
          </w:p>
        </w:tc>
        <w:tc>
          <w:tcPr>
            <w:tcW w:w="568" w:type="dxa"/>
            <w:shd w:val="clear" w:color="auto" w:fill="auto"/>
          </w:tcPr>
          <w:p w14:paraId="10F89932" w14:textId="77777777" w:rsidR="00024F43" w:rsidRPr="00420F84" w:rsidRDefault="00024F43" w:rsidP="00420F84">
            <w:r w:rsidRPr="00420F84">
              <w:t>15</w:t>
            </w:r>
          </w:p>
        </w:tc>
        <w:tc>
          <w:tcPr>
            <w:tcW w:w="852" w:type="dxa"/>
            <w:shd w:val="clear" w:color="auto" w:fill="auto"/>
          </w:tcPr>
          <w:p w14:paraId="2C19D63A" w14:textId="77777777" w:rsidR="00024F43" w:rsidRPr="00420F84" w:rsidRDefault="00024F43" w:rsidP="00420F84"/>
        </w:tc>
        <w:tc>
          <w:tcPr>
            <w:tcW w:w="436" w:type="dxa"/>
          </w:tcPr>
          <w:p w14:paraId="763C3859" w14:textId="77777777" w:rsidR="00024F43" w:rsidRPr="00420F84" w:rsidRDefault="00024F43" w:rsidP="00420F84"/>
        </w:tc>
        <w:tc>
          <w:tcPr>
            <w:tcW w:w="436" w:type="dxa"/>
          </w:tcPr>
          <w:p w14:paraId="7F4AA0E5" w14:textId="77777777" w:rsidR="00024F43" w:rsidRPr="00420F84" w:rsidRDefault="00024F43" w:rsidP="00420F84"/>
        </w:tc>
        <w:tc>
          <w:tcPr>
            <w:tcW w:w="436" w:type="dxa"/>
          </w:tcPr>
          <w:p w14:paraId="6D0B670D" w14:textId="77777777" w:rsidR="00024F43" w:rsidRPr="00420F84" w:rsidRDefault="00024F43" w:rsidP="00420F84"/>
        </w:tc>
        <w:tc>
          <w:tcPr>
            <w:tcW w:w="436" w:type="dxa"/>
          </w:tcPr>
          <w:p w14:paraId="697D5348" w14:textId="77777777" w:rsidR="00024F43" w:rsidRPr="00420F84" w:rsidRDefault="00024F43" w:rsidP="00420F84"/>
        </w:tc>
        <w:tc>
          <w:tcPr>
            <w:tcW w:w="436" w:type="dxa"/>
          </w:tcPr>
          <w:p w14:paraId="07F0F136" w14:textId="77777777" w:rsidR="00024F43" w:rsidRPr="00420F84" w:rsidRDefault="00024F43" w:rsidP="00420F84"/>
        </w:tc>
        <w:tc>
          <w:tcPr>
            <w:tcW w:w="436" w:type="dxa"/>
          </w:tcPr>
          <w:p w14:paraId="4162685A" w14:textId="77777777" w:rsidR="00024F43" w:rsidRPr="00420F84" w:rsidRDefault="00024F43" w:rsidP="00420F84"/>
        </w:tc>
        <w:tc>
          <w:tcPr>
            <w:tcW w:w="436" w:type="dxa"/>
          </w:tcPr>
          <w:p w14:paraId="774A2653" w14:textId="77777777" w:rsidR="00024F43" w:rsidRPr="00420F84" w:rsidRDefault="00024F43" w:rsidP="00420F84"/>
        </w:tc>
        <w:tc>
          <w:tcPr>
            <w:tcW w:w="436" w:type="dxa"/>
          </w:tcPr>
          <w:p w14:paraId="72AD31FD" w14:textId="77777777" w:rsidR="00024F43" w:rsidRPr="00420F84" w:rsidRDefault="00024F43" w:rsidP="00420F84"/>
        </w:tc>
        <w:tc>
          <w:tcPr>
            <w:tcW w:w="436" w:type="dxa"/>
          </w:tcPr>
          <w:p w14:paraId="7963B037" w14:textId="77777777" w:rsidR="00024F43" w:rsidRPr="00420F84" w:rsidRDefault="00024F43" w:rsidP="00420F84"/>
        </w:tc>
        <w:tc>
          <w:tcPr>
            <w:tcW w:w="436" w:type="dxa"/>
          </w:tcPr>
          <w:p w14:paraId="006C312F" w14:textId="77777777" w:rsidR="00024F43" w:rsidRPr="00420F84" w:rsidRDefault="00024F43" w:rsidP="00420F84"/>
        </w:tc>
        <w:tc>
          <w:tcPr>
            <w:tcW w:w="916" w:type="dxa"/>
          </w:tcPr>
          <w:p w14:paraId="51A78DA6" w14:textId="77777777" w:rsidR="00024F43" w:rsidRPr="00420F84" w:rsidRDefault="00024F43" w:rsidP="00420F84"/>
        </w:tc>
        <w:tc>
          <w:tcPr>
            <w:tcW w:w="921" w:type="dxa"/>
          </w:tcPr>
          <w:p w14:paraId="23F1EE47" w14:textId="77777777" w:rsidR="00024F43" w:rsidRPr="00420F84" w:rsidRDefault="00024F43" w:rsidP="00420F84"/>
        </w:tc>
        <w:tc>
          <w:tcPr>
            <w:tcW w:w="436" w:type="dxa"/>
          </w:tcPr>
          <w:p w14:paraId="134ED7FD" w14:textId="77777777" w:rsidR="00024F43" w:rsidRPr="00420F84" w:rsidRDefault="00024F43" w:rsidP="00420F84"/>
        </w:tc>
        <w:tc>
          <w:tcPr>
            <w:tcW w:w="436" w:type="dxa"/>
          </w:tcPr>
          <w:p w14:paraId="52C0AF3E" w14:textId="77777777" w:rsidR="00024F43" w:rsidRPr="00420F84" w:rsidRDefault="00024F43" w:rsidP="00420F84"/>
        </w:tc>
      </w:tr>
      <w:tr w:rsidR="00024F43" w:rsidRPr="00420F84" w14:paraId="779185EE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0A94F2F2" w14:textId="3A37CE09" w:rsidR="00024F43" w:rsidRPr="00420F84" w:rsidRDefault="00420F84" w:rsidP="00420F84">
            <w:r w:rsidRPr="00420F84">
              <w:t>H</w:t>
            </w:r>
          </w:p>
        </w:tc>
        <w:tc>
          <w:tcPr>
            <w:tcW w:w="420" w:type="dxa"/>
            <w:shd w:val="clear" w:color="auto" w:fill="auto"/>
          </w:tcPr>
          <w:p w14:paraId="0F38F4CD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17140982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76BD7A11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5E00E711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63AD71FB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0FFA9F3A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1CBB1CE9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5150C9E5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235E3953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70C9E48A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0C51759A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2C1944FA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6077EEDB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74131EB3" w14:textId="77777777" w:rsidR="00024F43" w:rsidRPr="00420F84" w:rsidRDefault="00024F43" w:rsidP="00420F84"/>
        </w:tc>
        <w:tc>
          <w:tcPr>
            <w:tcW w:w="436" w:type="dxa"/>
          </w:tcPr>
          <w:p w14:paraId="1C8D9C62" w14:textId="77777777" w:rsidR="00024F43" w:rsidRPr="00420F84" w:rsidRDefault="00024F43" w:rsidP="00420F84"/>
        </w:tc>
        <w:tc>
          <w:tcPr>
            <w:tcW w:w="436" w:type="dxa"/>
          </w:tcPr>
          <w:p w14:paraId="7FB5300B" w14:textId="77777777" w:rsidR="00024F43" w:rsidRPr="00420F84" w:rsidRDefault="00024F43" w:rsidP="00420F84"/>
        </w:tc>
        <w:tc>
          <w:tcPr>
            <w:tcW w:w="436" w:type="dxa"/>
          </w:tcPr>
          <w:p w14:paraId="65010B08" w14:textId="77777777" w:rsidR="00024F43" w:rsidRPr="00420F84" w:rsidRDefault="00024F43" w:rsidP="00420F84"/>
        </w:tc>
        <w:tc>
          <w:tcPr>
            <w:tcW w:w="436" w:type="dxa"/>
          </w:tcPr>
          <w:p w14:paraId="7411279E" w14:textId="77777777" w:rsidR="00024F43" w:rsidRPr="00420F84" w:rsidRDefault="00024F43" w:rsidP="00420F84"/>
        </w:tc>
        <w:tc>
          <w:tcPr>
            <w:tcW w:w="436" w:type="dxa"/>
          </w:tcPr>
          <w:p w14:paraId="5129BFF3" w14:textId="77777777" w:rsidR="00024F43" w:rsidRPr="00420F84" w:rsidRDefault="00024F43" w:rsidP="00420F84"/>
        </w:tc>
        <w:tc>
          <w:tcPr>
            <w:tcW w:w="436" w:type="dxa"/>
          </w:tcPr>
          <w:p w14:paraId="49B5A851" w14:textId="77777777" w:rsidR="00024F43" w:rsidRPr="00420F84" w:rsidRDefault="00024F43" w:rsidP="00420F84"/>
        </w:tc>
        <w:tc>
          <w:tcPr>
            <w:tcW w:w="436" w:type="dxa"/>
          </w:tcPr>
          <w:p w14:paraId="5906F980" w14:textId="77777777" w:rsidR="00024F43" w:rsidRPr="00420F84" w:rsidRDefault="00024F43" w:rsidP="00420F84"/>
        </w:tc>
        <w:tc>
          <w:tcPr>
            <w:tcW w:w="436" w:type="dxa"/>
          </w:tcPr>
          <w:p w14:paraId="7B9E87AD" w14:textId="77777777" w:rsidR="00024F43" w:rsidRPr="00420F84" w:rsidRDefault="00024F43" w:rsidP="00420F84"/>
        </w:tc>
        <w:tc>
          <w:tcPr>
            <w:tcW w:w="436" w:type="dxa"/>
          </w:tcPr>
          <w:p w14:paraId="0BC7F26F" w14:textId="77777777" w:rsidR="00024F43" w:rsidRPr="00420F84" w:rsidRDefault="00024F43" w:rsidP="00420F84"/>
        </w:tc>
        <w:tc>
          <w:tcPr>
            <w:tcW w:w="436" w:type="dxa"/>
          </w:tcPr>
          <w:p w14:paraId="10AC4619" w14:textId="77777777" w:rsidR="00024F43" w:rsidRPr="00420F84" w:rsidRDefault="00024F43" w:rsidP="00420F84"/>
        </w:tc>
        <w:tc>
          <w:tcPr>
            <w:tcW w:w="916" w:type="dxa"/>
          </w:tcPr>
          <w:p w14:paraId="3C09E248" w14:textId="77777777" w:rsidR="00024F43" w:rsidRPr="00420F84" w:rsidRDefault="00024F43" w:rsidP="00420F84">
            <w:r w:rsidRPr="00420F84">
              <w:t>17</w:t>
            </w:r>
          </w:p>
        </w:tc>
        <w:tc>
          <w:tcPr>
            <w:tcW w:w="921" w:type="dxa"/>
          </w:tcPr>
          <w:p w14:paraId="623ABCA5" w14:textId="77777777" w:rsidR="00024F43" w:rsidRPr="00420F84" w:rsidRDefault="00024F43" w:rsidP="00420F84">
            <w:r w:rsidRPr="00420F84">
              <w:t>17</w:t>
            </w:r>
          </w:p>
        </w:tc>
        <w:tc>
          <w:tcPr>
            <w:tcW w:w="436" w:type="dxa"/>
          </w:tcPr>
          <w:p w14:paraId="0263F3A4" w14:textId="77777777" w:rsidR="00024F43" w:rsidRPr="00420F84" w:rsidRDefault="00024F43" w:rsidP="00420F84">
            <w:r w:rsidRPr="00420F84">
              <w:t>17</w:t>
            </w:r>
          </w:p>
        </w:tc>
        <w:tc>
          <w:tcPr>
            <w:tcW w:w="436" w:type="dxa"/>
          </w:tcPr>
          <w:p w14:paraId="4F868B0E" w14:textId="77777777" w:rsidR="00024F43" w:rsidRPr="00420F84" w:rsidRDefault="00024F43" w:rsidP="00420F84"/>
        </w:tc>
      </w:tr>
      <w:tr w:rsidR="00024F43" w:rsidRPr="00420F84" w14:paraId="290170AB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24CBF73F" w14:textId="2727F808" w:rsidR="00024F43" w:rsidRPr="00420F84" w:rsidRDefault="00420F84" w:rsidP="00420F84">
            <w:r w:rsidRPr="00420F84">
              <w:t>I</w:t>
            </w:r>
          </w:p>
        </w:tc>
        <w:tc>
          <w:tcPr>
            <w:tcW w:w="420" w:type="dxa"/>
            <w:shd w:val="clear" w:color="auto" w:fill="auto"/>
          </w:tcPr>
          <w:p w14:paraId="3FD8E20F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7E653FCC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0D4D79F6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704C87CA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43023DC7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4808DCA0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1704BE18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2BFD5BA3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31B1498B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795F1E5A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511C6020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48A08829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5194733F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4716165F" w14:textId="77777777" w:rsidR="00024F43" w:rsidRPr="00420F84" w:rsidRDefault="00024F43" w:rsidP="00420F84"/>
        </w:tc>
        <w:tc>
          <w:tcPr>
            <w:tcW w:w="436" w:type="dxa"/>
          </w:tcPr>
          <w:p w14:paraId="3565163A" w14:textId="77777777" w:rsidR="00024F43" w:rsidRPr="00420F84" w:rsidRDefault="00024F43" w:rsidP="00420F84"/>
        </w:tc>
        <w:tc>
          <w:tcPr>
            <w:tcW w:w="436" w:type="dxa"/>
          </w:tcPr>
          <w:p w14:paraId="02126F23" w14:textId="77777777" w:rsidR="00024F43" w:rsidRPr="00420F84" w:rsidRDefault="00024F43" w:rsidP="00420F84"/>
        </w:tc>
        <w:tc>
          <w:tcPr>
            <w:tcW w:w="436" w:type="dxa"/>
          </w:tcPr>
          <w:p w14:paraId="183E50CF" w14:textId="77777777" w:rsidR="00024F43" w:rsidRPr="00420F84" w:rsidRDefault="00024F43" w:rsidP="00420F84"/>
        </w:tc>
        <w:tc>
          <w:tcPr>
            <w:tcW w:w="436" w:type="dxa"/>
          </w:tcPr>
          <w:p w14:paraId="29AEC66E" w14:textId="77777777" w:rsidR="00024F43" w:rsidRPr="00420F84" w:rsidRDefault="00024F43" w:rsidP="00420F84"/>
        </w:tc>
        <w:tc>
          <w:tcPr>
            <w:tcW w:w="436" w:type="dxa"/>
          </w:tcPr>
          <w:p w14:paraId="30FF4167" w14:textId="77777777" w:rsidR="00024F43" w:rsidRPr="00420F84" w:rsidRDefault="00024F43" w:rsidP="00420F84"/>
        </w:tc>
        <w:tc>
          <w:tcPr>
            <w:tcW w:w="436" w:type="dxa"/>
          </w:tcPr>
          <w:p w14:paraId="4B7CE548" w14:textId="77777777" w:rsidR="00024F43" w:rsidRPr="00420F84" w:rsidRDefault="00024F43" w:rsidP="00420F84"/>
        </w:tc>
        <w:tc>
          <w:tcPr>
            <w:tcW w:w="436" w:type="dxa"/>
          </w:tcPr>
          <w:p w14:paraId="1174E555" w14:textId="77777777" w:rsidR="00024F43" w:rsidRPr="00420F84" w:rsidRDefault="00024F43" w:rsidP="00420F84"/>
        </w:tc>
        <w:tc>
          <w:tcPr>
            <w:tcW w:w="436" w:type="dxa"/>
          </w:tcPr>
          <w:p w14:paraId="4C8EB01D" w14:textId="77777777" w:rsidR="00024F43" w:rsidRPr="00420F84" w:rsidRDefault="00024F43" w:rsidP="00420F84"/>
        </w:tc>
        <w:tc>
          <w:tcPr>
            <w:tcW w:w="436" w:type="dxa"/>
          </w:tcPr>
          <w:p w14:paraId="19073842" w14:textId="77777777" w:rsidR="00024F43" w:rsidRPr="00420F84" w:rsidRDefault="00024F43" w:rsidP="00420F84"/>
        </w:tc>
        <w:tc>
          <w:tcPr>
            <w:tcW w:w="436" w:type="dxa"/>
          </w:tcPr>
          <w:p w14:paraId="4505E8C9" w14:textId="77777777" w:rsidR="00024F43" w:rsidRPr="00420F84" w:rsidRDefault="00024F43" w:rsidP="00420F84"/>
        </w:tc>
        <w:tc>
          <w:tcPr>
            <w:tcW w:w="916" w:type="dxa"/>
          </w:tcPr>
          <w:p w14:paraId="0EC03253" w14:textId="77777777" w:rsidR="00024F43" w:rsidRPr="00420F84" w:rsidRDefault="00024F43" w:rsidP="00420F84">
            <w:r w:rsidRPr="00420F84">
              <w:t>18</w:t>
            </w:r>
          </w:p>
        </w:tc>
        <w:tc>
          <w:tcPr>
            <w:tcW w:w="921" w:type="dxa"/>
          </w:tcPr>
          <w:p w14:paraId="7E5762AE" w14:textId="77777777" w:rsidR="00024F43" w:rsidRPr="00420F84" w:rsidRDefault="00024F43" w:rsidP="00420F84">
            <w:r w:rsidRPr="00420F84">
              <w:t>19</w:t>
            </w:r>
          </w:p>
        </w:tc>
        <w:tc>
          <w:tcPr>
            <w:tcW w:w="436" w:type="dxa"/>
          </w:tcPr>
          <w:p w14:paraId="7971A6D1" w14:textId="77777777" w:rsidR="00024F43" w:rsidRPr="00420F84" w:rsidRDefault="00024F43" w:rsidP="00420F84">
            <w:r w:rsidRPr="00420F84">
              <w:t>19</w:t>
            </w:r>
          </w:p>
        </w:tc>
        <w:tc>
          <w:tcPr>
            <w:tcW w:w="436" w:type="dxa"/>
          </w:tcPr>
          <w:p w14:paraId="181998A3" w14:textId="77777777" w:rsidR="00024F43" w:rsidRPr="00420F84" w:rsidRDefault="00024F43" w:rsidP="00420F84"/>
        </w:tc>
      </w:tr>
      <w:tr w:rsidR="00024F43" w:rsidRPr="00420F84" w14:paraId="40F464F5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374C2697" w14:textId="4DA80382" w:rsidR="00024F43" w:rsidRPr="00420F84" w:rsidRDefault="00420F84" w:rsidP="00420F84">
            <w:r w:rsidRPr="00420F84">
              <w:t>J</w:t>
            </w:r>
          </w:p>
        </w:tc>
        <w:tc>
          <w:tcPr>
            <w:tcW w:w="420" w:type="dxa"/>
            <w:shd w:val="clear" w:color="auto" w:fill="auto"/>
          </w:tcPr>
          <w:p w14:paraId="7F7139DB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35C57FF2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74CA2447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09DEAEEF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3EE9B31B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2688FA10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6FEDF6D3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1722F3A4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32E99F23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478AE345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363DBAF0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7939601A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2928BA43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1A7E56B6" w14:textId="77777777" w:rsidR="00024F43" w:rsidRPr="00420F84" w:rsidRDefault="00024F43" w:rsidP="00420F84"/>
        </w:tc>
        <w:tc>
          <w:tcPr>
            <w:tcW w:w="436" w:type="dxa"/>
          </w:tcPr>
          <w:p w14:paraId="7BD14AB2" w14:textId="77777777" w:rsidR="00024F43" w:rsidRPr="00420F84" w:rsidRDefault="00024F43" w:rsidP="00420F84">
            <w:r w:rsidRPr="00420F84">
              <w:t>20</w:t>
            </w:r>
          </w:p>
        </w:tc>
        <w:tc>
          <w:tcPr>
            <w:tcW w:w="436" w:type="dxa"/>
          </w:tcPr>
          <w:p w14:paraId="272B92EA" w14:textId="77777777" w:rsidR="00024F43" w:rsidRPr="00420F84" w:rsidRDefault="00024F43" w:rsidP="00420F84">
            <w:r w:rsidRPr="00420F84">
              <w:t>20</w:t>
            </w:r>
          </w:p>
        </w:tc>
        <w:tc>
          <w:tcPr>
            <w:tcW w:w="436" w:type="dxa"/>
          </w:tcPr>
          <w:p w14:paraId="4DAFE569" w14:textId="77777777" w:rsidR="00024F43" w:rsidRPr="00420F84" w:rsidRDefault="00024F43" w:rsidP="00420F84">
            <w:r w:rsidRPr="00420F84">
              <w:t>20</w:t>
            </w:r>
          </w:p>
        </w:tc>
        <w:tc>
          <w:tcPr>
            <w:tcW w:w="436" w:type="dxa"/>
          </w:tcPr>
          <w:p w14:paraId="7000D524" w14:textId="77777777" w:rsidR="00024F43" w:rsidRPr="00420F84" w:rsidRDefault="00024F43" w:rsidP="00420F84">
            <w:r w:rsidRPr="00420F84">
              <w:t>20</w:t>
            </w:r>
          </w:p>
        </w:tc>
        <w:tc>
          <w:tcPr>
            <w:tcW w:w="436" w:type="dxa"/>
          </w:tcPr>
          <w:p w14:paraId="6AFDCAC6" w14:textId="77777777" w:rsidR="00024F43" w:rsidRPr="00420F84" w:rsidRDefault="00024F43" w:rsidP="00420F84">
            <w:r w:rsidRPr="00420F84">
              <w:t>20</w:t>
            </w:r>
          </w:p>
        </w:tc>
        <w:tc>
          <w:tcPr>
            <w:tcW w:w="436" w:type="dxa"/>
          </w:tcPr>
          <w:p w14:paraId="25590225" w14:textId="77777777" w:rsidR="00024F43" w:rsidRPr="00420F84" w:rsidRDefault="00024F43" w:rsidP="00420F84">
            <w:r w:rsidRPr="00420F84">
              <w:t>20</w:t>
            </w:r>
          </w:p>
        </w:tc>
        <w:tc>
          <w:tcPr>
            <w:tcW w:w="436" w:type="dxa"/>
          </w:tcPr>
          <w:p w14:paraId="62B414CA" w14:textId="77777777" w:rsidR="00024F43" w:rsidRPr="00420F84" w:rsidRDefault="00024F43" w:rsidP="00420F84">
            <w:r w:rsidRPr="00420F84">
              <w:t>21</w:t>
            </w:r>
          </w:p>
        </w:tc>
        <w:tc>
          <w:tcPr>
            <w:tcW w:w="436" w:type="dxa"/>
          </w:tcPr>
          <w:p w14:paraId="318E70EF" w14:textId="77777777" w:rsidR="00024F43" w:rsidRPr="00420F84" w:rsidRDefault="00024F43" w:rsidP="00420F84">
            <w:r w:rsidRPr="00420F84">
              <w:t>21</w:t>
            </w:r>
          </w:p>
        </w:tc>
        <w:tc>
          <w:tcPr>
            <w:tcW w:w="436" w:type="dxa"/>
          </w:tcPr>
          <w:p w14:paraId="408F5BB6" w14:textId="77777777" w:rsidR="00024F43" w:rsidRPr="00420F84" w:rsidRDefault="00024F43" w:rsidP="00420F84">
            <w:r w:rsidRPr="00420F84">
              <w:t>21</w:t>
            </w:r>
          </w:p>
        </w:tc>
        <w:tc>
          <w:tcPr>
            <w:tcW w:w="436" w:type="dxa"/>
          </w:tcPr>
          <w:p w14:paraId="56BE3B9E" w14:textId="77777777" w:rsidR="00024F43" w:rsidRPr="00420F84" w:rsidRDefault="00024F43" w:rsidP="00420F84">
            <w:r w:rsidRPr="00420F84">
              <w:t>21</w:t>
            </w:r>
          </w:p>
        </w:tc>
        <w:tc>
          <w:tcPr>
            <w:tcW w:w="916" w:type="dxa"/>
          </w:tcPr>
          <w:p w14:paraId="5B0208D1" w14:textId="77777777" w:rsidR="00024F43" w:rsidRPr="00420F84" w:rsidRDefault="00024F43" w:rsidP="00420F84"/>
        </w:tc>
        <w:tc>
          <w:tcPr>
            <w:tcW w:w="921" w:type="dxa"/>
          </w:tcPr>
          <w:p w14:paraId="781933C2" w14:textId="77777777" w:rsidR="00024F43" w:rsidRPr="00420F84" w:rsidRDefault="00024F43" w:rsidP="00420F84"/>
        </w:tc>
        <w:tc>
          <w:tcPr>
            <w:tcW w:w="436" w:type="dxa"/>
          </w:tcPr>
          <w:p w14:paraId="79E380A6" w14:textId="77777777" w:rsidR="00024F43" w:rsidRPr="00420F84" w:rsidRDefault="00024F43" w:rsidP="00420F84"/>
        </w:tc>
        <w:tc>
          <w:tcPr>
            <w:tcW w:w="436" w:type="dxa"/>
          </w:tcPr>
          <w:p w14:paraId="27CB6528" w14:textId="77777777" w:rsidR="00024F43" w:rsidRPr="00420F84" w:rsidRDefault="00024F43" w:rsidP="00420F84"/>
        </w:tc>
      </w:tr>
      <w:tr w:rsidR="00024F43" w:rsidRPr="00420F84" w14:paraId="60C7EBCE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7AD1D208" w14:textId="00D2EDC5" w:rsidR="00024F43" w:rsidRPr="00420F84" w:rsidRDefault="00420F84" w:rsidP="00420F84">
            <w:r w:rsidRPr="00420F84">
              <w:t>K</w:t>
            </w:r>
          </w:p>
        </w:tc>
        <w:tc>
          <w:tcPr>
            <w:tcW w:w="420" w:type="dxa"/>
            <w:shd w:val="clear" w:color="auto" w:fill="auto"/>
          </w:tcPr>
          <w:p w14:paraId="5E73849A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10B2DFFD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3947B0CC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0E564B51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1F9427A9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11C251F1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66CE5254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1439612C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785183BD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6A37D0AF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7A4DC07B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13DE3901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4F3D9AD4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09698B17" w14:textId="77777777" w:rsidR="00024F43" w:rsidRPr="00420F84" w:rsidRDefault="00024F43" w:rsidP="00420F84"/>
        </w:tc>
        <w:tc>
          <w:tcPr>
            <w:tcW w:w="436" w:type="dxa"/>
          </w:tcPr>
          <w:p w14:paraId="31099D31" w14:textId="77777777" w:rsidR="00024F43" w:rsidRPr="00420F84" w:rsidRDefault="00024F43" w:rsidP="00420F84">
            <w:r w:rsidRPr="00420F84">
              <w:t>22</w:t>
            </w:r>
          </w:p>
        </w:tc>
        <w:tc>
          <w:tcPr>
            <w:tcW w:w="436" w:type="dxa"/>
          </w:tcPr>
          <w:p w14:paraId="58E01E3E" w14:textId="77777777" w:rsidR="00024F43" w:rsidRPr="00420F84" w:rsidRDefault="00024F43" w:rsidP="00420F84">
            <w:r w:rsidRPr="00420F84">
              <w:t>23</w:t>
            </w:r>
          </w:p>
        </w:tc>
        <w:tc>
          <w:tcPr>
            <w:tcW w:w="436" w:type="dxa"/>
          </w:tcPr>
          <w:p w14:paraId="28F50844" w14:textId="77777777" w:rsidR="00024F43" w:rsidRPr="00420F84" w:rsidRDefault="00024F43" w:rsidP="00420F84">
            <w:r w:rsidRPr="00420F84">
              <w:t>24</w:t>
            </w:r>
          </w:p>
        </w:tc>
        <w:tc>
          <w:tcPr>
            <w:tcW w:w="436" w:type="dxa"/>
          </w:tcPr>
          <w:p w14:paraId="5B4AE714" w14:textId="77777777" w:rsidR="00024F43" w:rsidRPr="00420F84" w:rsidRDefault="00024F43" w:rsidP="00420F84">
            <w:r w:rsidRPr="00420F84">
              <w:t>25</w:t>
            </w:r>
          </w:p>
        </w:tc>
        <w:tc>
          <w:tcPr>
            <w:tcW w:w="436" w:type="dxa"/>
          </w:tcPr>
          <w:p w14:paraId="638FC3F4" w14:textId="77777777" w:rsidR="00024F43" w:rsidRPr="00420F84" w:rsidRDefault="00024F43" w:rsidP="00420F84">
            <w:r w:rsidRPr="00420F84">
              <w:t>26</w:t>
            </w:r>
          </w:p>
        </w:tc>
        <w:tc>
          <w:tcPr>
            <w:tcW w:w="436" w:type="dxa"/>
          </w:tcPr>
          <w:p w14:paraId="1D5D51BE" w14:textId="77777777" w:rsidR="00024F43" w:rsidRPr="00420F84" w:rsidRDefault="00024F43" w:rsidP="00420F84">
            <w:r w:rsidRPr="00420F84">
              <w:t>27</w:t>
            </w:r>
          </w:p>
        </w:tc>
        <w:tc>
          <w:tcPr>
            <w:tcW w:w="436" w:type="dxa"/>
          </w:tcPr>
          <w:p w14:paraId="2015A14B" w14:textId="77777777" w:rsidR="00024F43" w:rsidRPr="00420F84" w:rsidRDefault="00024F43" w:rsidP="00420F84"/>
        </w:tc>
        <w:tc>
          <w:tcPr>
            <w:tcW w:w="436" w:type="dxa"/>
          </w:tcPr>
          <w:p w14:paraId="78D987B8" w14:textId="77777777" w:rsidR="00024F43" w:rsidRPr="00420F84" w:rsidRDefault="00024F43" w:rsidP="00420F84"/>
        </w:tc>
        <w:tc>
          <w:tcPr>
            <w:tcW w:w="436" w:type="dxa"/>
          </w:tcPr>
          <w:p w14:paraId="4C389701" w14:textId="77777777" w:rsidR="00024F43" w:rsidRPr="00420F84" w:rsidRDefault="00024F43" w:rsidP="00420F84"/>
        </w:tc>
        <w:tc>
          <w:tcPr>
            <w:tcW w:w="436" w:type="dxa"/>
          </w:tcPr>
          <w:p w14:paraId="3205D044" w14:textId="77777777" w:rsidR="00024F43" w:rsidRPr="00420F84" w:rsidRDefault="00024F43" w:rsidP="00420F84"/>
        </w:tc>
        <w:tc>
          <w:tcPr>
            <w:tcW w:w="916" w:type="dxa"/>
          </w:tcPr>
          <w:p w14:paraId="24137E72" w14:textId="77777777" w:rsidR="00024F43" w:rsidRPr="00420F84" w:rsidRDefault="00024F43" w:rsidP="00420F84"/>
        </w:tc>
        <w:tc>
          <w:tcPr>
            <w:tcW w:w="921" w:type="dxa"/>
          </w:tcPr>
          <w:p w14:paraId="1AE6A8AB" w14:textId="77777777" w:rsidR="00024F43" w:rsidRPr="00420F84" w:rsidRDefault="00024F43" w:rsidP="00420F84"/>
        </w:tc>
        <w:tc>
          <w:tcPr>
            <w:tcW w:w="436" w:type="dxa"/>
          </w:tcPr>
          <w:p w14:paraId="1DE16604" w14:textId="77777777" w:rsidR="00024F43" w:rsidRPr="00420F84" w:rsidRDefault="00024F43" w:rsidP="00420F84"/>
        </w:tc>
        <w:tc>
          <w:tcPr>
            <w:tcW w:w="436" w:type="dxa"/>
          </w:tcPr>
          <w:p w14:paraId="6B135C46" w14:textId="77777777" w:rsidR="00024F43" w:rsidRPr="00420F84" w:rsidRDefault="00024F43" w:rsidP="00420F84"/>
        </w:tc>
      </w:tr>
      <w:tr w:rsidR="00024F43" w:rsidRPr="00420F84" w14:paraId="5A6738D0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70AE19C5" w14:textId="6CBE60B4" w:rsidR="00024F43" w:rsidRPr="00420F84" w:rsidRDefault="00420F84" w:rsidP="00420F84">
            <w:r w:rsidRPr="00420F84">
              <w:t>L</w:t>
            </w:r>
          </w:p>
        </w:tc>
        <w:tc>
          <w:tcPr>
            <w:tcW w:w="420" w:type="dxa"/>
            <w:shd w:val="clear" w:color="auto" w:fill="auto"/>
          </w:tcPr>
          <w:p w14:paraId="621F95E6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70C671CB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08085F67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4440A033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7E4E9DB0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29046EFC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2A2291BD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0B3DD17C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5D9A4302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02099014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43E8F567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5B1B5BB7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439A7085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16DB6D85" w14:textId="77777777" w:rsidR="00024F43" w:rsidRPr="00420F84" w:rsidRDefault="00024F43" w:rsidP="00420F84"/>
        </w:tc>
        <w:tc>
          <w:tcPr>
            <w:tcW w:w="436" w:type="dxa"/>
          </w:tcPr>
          <w:p w14:paraId="7B053A90" w14:textId="77777777" w:rsidR="00024F43" w:rsidRPr="00420F84" w:rsidRDefault="00024F43" w:rsidP="00420F84"/>
        </w:tc>
        <w:tc>
          <w:tcPr>
            <w:tcW w:w="436" w:type="dxa"/>
          </w:tcPr>
          <w:p w14:paraId="12A4AFCF" w14:textId="77777777" w:rsidR="00024F43" w:rsidRPr="00420F84" w:rsidRDefault="00024F43" w:rsidP="00420F84"/>
        </w:tc>
        <w:tc>
          <w:tcPr>
            <w:tcW w:w="436" w:type="dxa"/>
          </w:tcPr>
          <w:p w14:paraId="52F957AA" w14:textId="77777777" w:rsidR="00024F43" w:rsidRPr="00420F84" w:rsidRDefault="00024F43" w:rsidP="00420F84"/>
        </w:tc>
        <w:tc>
          <w:tcPr>
            <w:tcW w:w="436" w:type="dxa"/>
          </w:tcPr>
          <w:p w14:paraId="42A4E8D4" w14:textId="77777777" w:rsidR="00024F43" w:rsidRPr="00420F84" w:rsidRDefault="00024F43" w:rsidP="00420F84"/>
        </w:tc>
        <w:tc>
          <w:tcPr>
            <w:tcW w:w="436" w:type="dxa"/>
          </w:tcPr>
          <w:p w14:paraId="4B84DF36" w14:textId="77777777" w:rsidR="00024F43" w:rsidRPr="00420F84" w:rsidRDefault="00024F43" w:rsidP="00420F84"/>
        </w:tc>
        <w:tc>
          <w:tcPr>
            <w:tcW w:w="436" w:type="dxa"/>
          </w:tcPr>
          <w:p w14:paraId="4373FE6C" w14:textId="77777777" w:rsidR="00024F43" w:rsidRPr="00420F84" w:rsidRDefault="00024F43" w:rsidP="00420F84"/>
        </w:tc>
        <w:tc>
          <w:tcPr>
            <w:tcW w:w="436" w:type="dxa"/>
          </w:tcPr>
          <w:p w14:paraId="53F44CF9" w14:textId="77777777" w:rsidR="00024F43" w:rsidRPr="00420F84" w:rsidRDefault="00024F43" w:rsidP="00420F84">
            <w:r w:rsidRPr="00420F84">
              <w:t>28</w:t>
            </w:r>
          </w:p>
        </w:tc>
        <w:tc>
          <w:tcPr>
            <w:tcW w:w="436" w:type="dxa"/>
          </w:tcPr>
          <w:p w14:paraId="5E39E132" w14:textId="77777777" w:rsidR="00024F43" w:rsidRPr="00420F84" w:rsidRDefault="00024F43" w:rsidP="00420F84">
            <w:r w:rsidRPr="00420F84">
              <w:t>29</w:t>
            </w:r>
          </w:p>
        </w:tc>
        <w:tc>
          <w:tcPr>
            <w:tcW w:w="436" w:type="dxa"/>
          </w:tcPr>
          <w:p w14:paraId="6D8114DA" w14:textId="77777777" w:rsidR="00024F43" w:rsidRPr="00420F84" w:rsidRDefault="00024F43" w:rsidP="00420F84">
            <w:r w:rsidRPr="00420F84">
              <w:t>30</w:t>
            </w:r>
          </w:p>
        </w:tc>
        <w:tc>
          <w:tcPr>
            <w:tcW w:w="436" w:type="dxa"/>
          </w:tcPr>
          <w:p w14:paraId="0C09D94C" w14:textId="77777777" w:rsidR="00024F43" w:rsidRPr="00420F84" w:rsidRDefault="00024F43" w:rsidP="00420F84">
            <w:r w:rsidRPr="00420F84">
              <w:t>31</w:t>
            </w:r>
          </w:p>
        </w:tc>
        <w:tc>
          <w:tcPr>
            <w:tcW w:w="916" w:type="dxa"/>
          </w:tcPr>
          <w:p w14:paraId="70E1F3E0" w14:textId="77777777" w:rsidR="00024F43" w:rsidRPr="00420F84" w:rsidRDefault="00024F43" w:rsidP="00420F84"/>
        </w:tc>
        <w:tc>
          <w:tcPr>
            <w:tcW w:w="921" w:type="dxa"/>
          </w:tcPr>
          <w:p w14:paraId="2755CC37" w14:textId="77777777" w:rsidR="00024F43" w:rsidRPr="00420F84" w:rsidRDefault="00024F43" w:rsidP="00420F84"/>
        </w:tc>
        <w:tc>
          <w:tcPr>
            <w:tcW w:w="436" w:type="dxa"/>
          </w:tcPr>
          <w:p w14:paraId="21882CEE" w14:textId="77777777" w:rsidR="00024F43" w:rsidRPr="00420F84" w:rsidRDefault="00024F43" w:rsidP="00420F84"/>
        </w:tc>
        <w:tc>
          <w:tcPr>
            <w:tcW w:w="436" w:type="dxa"/>
          </w:tcPr>
          <w:p w14:paraId="00305CDD" w14:textId="77777777" w:rsidR="00024F43" w:rsidRPr="00420F84" w:rsidRDefault="00024F43" w:rsidP="00420F84"/>
        </w:tc>
      </w:tr>
      <w:tr w:rsidR="00024F43" w:rsidRPr="00420F84" w14:paraId="6D0337DB" w14:textId="77777777" w:rsidTr="00420F84">
        <w:trPr>
          <w:trHeight w:val="268"/>
        </w:trPr>
        <w:tc>
          <w:tcPr>
            <w:tcW w:w="503" w:type="dxa"/>
            <w:shd w:val="clear" w:color="auto" w:fill="auto"/>
          </w:tcPr>
          <w:p w14:paraId="44FB7C0C" w14:textId="765D0983" w:rsidR="00024F43" w:rsidRPr="00420F84" w:rsidRDefault="00420F84" w:rsidP="00420F84">
            <w:r w:rsidRPr="00420F84">
              <w:t>M</w:t>
            </w:r>
          </w:p>
        </w:tc>
        <w:tc>
          <w:tcPr>
            <w:tcW w:w="420" w:type="dxa"/>
            <w:shd w:val="clear" w:color="auto" w:fill="auto"/>
          </w:tcPr>
          <w:p w14:paraId="7ED2C394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76A60231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59AF14B3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2CB9FD75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763D3097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247E0ED0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130B0214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285B7BCE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58A94CB3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71F05813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2C6FC412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56C1A10F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5D4C90F8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5D624FBC" w14:textId="77777777" w:rsidR="00024F43" w:rsidRPr="00420F84" w:rsidRDefault="00024F43" w:rsidP="00420F84"/>
        </w:tc>
        <w:tc>
          <w:tcPr>
            <w:tcW w:w="436" w:type="dxa"/>
          </w:tcPr>
          <w:p w14:paraId="1F99D0BE" w14:textId="77777777" w:rsidR="00024F43" w:rsidRPr="00420F84" w:rsidRDefault="00024F43" w:rsidP="00420F84"/>
        </w:tc>
        <w:tc>
          <w:tcPr>
            <w:tcW w:w="436" w:type="dxa"/>
          </w:tcPr>
          <w:p w14:paraId="6AE9BCA6" w14:textId="77777777" w:rsidR="00024F43" w:rsidRPr="00420F84" w:rsidRDefault="00024F43" w:rsidP="00420F84"/>
        </w:tc>
        <w:tc>
          <w:tcPr>
            <w:tcW w:w="436" w:type="dxa"/>
          </w:tcPr>
          <w:p w14:paraId="23F70BEA" w14:textId="77777777" w:rsidR="00024F43" w:rsidRPr="00420F84" w:rsidRDefault="00024F43" w:rsidP="00420F84"/>
        </w:tc>
        <w:tc>
          <w:tcPr>
            <w:tcW w:w="436" w:type="dxa"/>
          </w:tcPr>
          <w:p w14:paraId="5790E127" w14:textId="77777777" w:rsidR="00024F43" w:rsidRPr="00420F84" w:rsidRDefault="00024F43" w:rsidP="00420F84"/>
        </w:tc>
        <w:tc>
          <w:tcPr>
            <w:tcW w:w="436" w:type="dxa"/>
          </w:tcPr>
          <w:p w14:paraId="6C1A8A81" w14:textId="77777777" w:rsidR="00024F43" w:rsidRPr="00420F84" w:rsidRDefault="00024F43" w:rsidP="00420F84"/>
        </w:tc>
        <w:tc>
          <w:tcPr>
            <w:tcW w:w="436" w:type="dxa"/>
          </w:tcPr>
          <w:p w14:paraId="514061EF" w14:textId="77777777" w:rsidR="00024F43" w:rsidRPr="00420F84" w:rsidRDefault="00024F43" w:rsidP="00420F84"/>
        </w:tc>
        <w:tc>
          <w:tcPr>
            <w:tcW w:w="436" w:type="dxa"/>
          </w:tcPr>
          <w:p w14:paraId="2DF9FD65" w14:textId="77777777" w:rsidR="00024F43" w:rsidRPr="00420F84" w:rsidRDefault="00024F43" w:rsidP="00420F84"/>
        </w:tc>
        <w:tc>
          <w:tcPr>
            <w:tcW w:w="436" w:type="dxa"/>
          </w:tcPr>
          <w:p w14:paraId="6A7AD0EC" w14:textId="77777777" w:rsidR="00024F43" w:rsidRPr="00420F84" w:rsidRDefault="00024F43" w:rsidP="00420F84"/>
        </w:tc>
        <w:tc>
          <w:tcPr>
            <w:tcW w:w="436" w:type="dxa"/>
          </w:tcPr>
          <w:p w14:paraId="04ADE7A6" w14:textId="77777777" w:rsidR="00024F43" w:rsidRPr="00420F84" w:rsidRDefault="00024F43" w:rsidP="00420F84"/>
        </w:tc>
        <w:tc>
          <w:tcPr>
            <w:tcW w:w="436" w:type="dxa"/>
          </w:tcPr>
          <w:p w14:paraId="1E9C6CBA" w14:textId="77777777" w:rsidR="00024F43" w:rsidRPr="00420F84" w:rsidRDefault="00024F43" w:rsidP="00420F84"/>
        </w:tc>
        <w:tc>
          <w:tcPr>
            <w:tcW w:w="916" w:type="dxa"/>
          </w:tcPr>
          <w:p w14:paraId="7203CF7E" w14:textId="77777777" w:rsidR="00024F43" w:rsidRPr="00420F84" w:rsidRDefault="00024F43" w:rsidP="00420F84">
            <w:r w:rsidRPr="00420F84">
              <w:t>32</w:t>
            </w:r>
          </w:p>
        </w:tc>
        <w:tc>
          <w:tcPr>
            <w:tcW w:w="921" w:type="dxa"/>
          </w:tcPr>
          <w:p w14:paraId="173C1042" w14:textId="77777777" w:rsidR="00024F43" w:rsidRPr="00420F84" w:rsidRDefault="00024F43" w:rsidP="00420F84"/>
        </w:tc>
        <w:tc>
          <w:tcPr>
            <w:tcW w:w="436" w:type="dxa"/>
          </w:tcPr>
          <w:p w14:paraId="764874A3" w14:textId="77777777" w:rsidR="00024F43" w:rsidRPr="00420F84" w:rsidRDefault="00024F43" w:rsidP="00420F84"/>
        </w:tc>
        <w:tc>
          <w:tcPr>
            <w:tcW w:w="436" w:type="dxa"/>
          </w:tcPr>
          <w:p w14:paraId="54AF880D" w14:textId="77777777" w:rsidR="00024F43" w:rsidRPr="00420F84" w:rsidRDefault="00024F43" w:rsidP="00420F84"/>
        </w:tc>
      </w:tr>
      <w:tr w:rsidR="00024F43" w:rsidRPr="00420F84" w14:paraId="494007B2" w14:textId="77777777" w:rsidTr="00420F84">
        <w:trPr>
          <w:trHeight w:val="283"/>
        </w:trPr>
        <w:tc>
          <w:tcPr>
            <w:tcW w:w="503" w:type="dxa"/>
            <w:shd w:val="clear" w:color="auto" w:fill="auto"/>
          </w:tcPr>
          <w:p w14:paraId="2F82C44C" w14:textId="21440699" w:rsidR="00024F43" w:rsidRPr="00420F84" w:rsidRDefault="00420F84" w:rsidP="00420F84">
            <w:r w:rsidRPr="00420F84">
              <w:t>N</w:t>
            </w:r>
          </w:p>
        </w:tc>
        <w:tc>
          <w:tcPr>
            <w:tcW w:w="420" w:type="dxa"/>
            <w:shd w:val="clear" w:color="auto" w:fill="auto"/>
          </w:tcPr>
          <w:p w14:paraId="46B15546" w14:textId="77777777" w:rsidR="00024F43" w:rsidRPr="00420F84" w:rsidRDefault="00024F43" w:rsidP="00420F84"/>
        </w:tc>
        <w:tc>
          <w:tcPr>
            <w:tcW w:w="826" w:type="dxa"/>
            <w:shd w:val="clear" w:color="auto" w:fill="auto"/>
          </w:tcPr>
          <w:p w14:paraId="1C214B14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444A0047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65F97E9B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2F7ADFD8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17EA2BA7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0D995267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4DFAFDC1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30E5A1C4" w14:textId="77777777" w:rsidR="00024F43" w:rsidRPr="00420F84" w:rsidRDefault="00024F43" w:rsidP="00420F84"/>
        </w:tc>
        <w:tc>
          <w:tcPr>
            <w:tcW w:w="286" w:type="dxa"/>
            <w:shd w:val="clear" w:color="auto" w:fill="auto"/>
          </w:tcPr>
          <w:p w14:paraId="747BAF12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47F841B2" w14:textId="77777777" w:rsidR="00024F43" w:rsidRPr="00420F84" w:rsidRDefault="00024F43" w:rsidP="00420F84"/>
        </w:tc>
        <w:tc>
          <w:tcPr>
            <w:tcW w:w="684" w:type="dxa"/>
            <w:shd w:val="clear" w:color="auto" w:fill="auto"/>
          </w:tcPr>
          <w:p w14:paraId="19FD22C2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1F2B1ED5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544A8740" w14:textId="77777777" w:rsidR="00024F43" w:rsidRPr="00420F84" w:rsidRDefault="00024F43" w:rsidP="00420F84"/>
        </w:tc>
        <w:tc>
          <w:tcPr>
            <w:tcW w:w="436" w:type="dxa"/>
          </w:tcPr>
          <w:p w14:paraId="4A339317" w14:textId="77777777" w:rsidR="00024F43" w:rsidRPr="00420F84" w:rsidRDefault="00024F43" w:rsidP="00420F84"/>
        </w:tc>
        <w:tc>
          <w:tcPr>
            <w:tcW w:w="436" w:type="dxa"/>
          </w:tcPr>
          <w:p w14:paraId="379EC853" w14:textId="77777777" w:rsidR="00024F43" w:rsidRPr="00420F84" w:rsidRDefault="00024F43" w:rsidP="00420F84"/>
        </w:tc>
        <w:tc>
          <w:tcPr>
            <w:tcW w:w="436" w:type="dxa"/>
          </w:tcPr>
          <w:p w14:paraId="6177F25D" w14:textId="77777777" w:rsidR="00024F43" w:rsidRPr="00420F84" w:rsidRDefault="00024F43" w:rsidP="00420F84"/>
        </w:tc>
        <w:tc>
          <w:tcPr>
            <w:tcW w:w="436" w:type="dxa"/>
          </w:tcPr>
          <w:p w14:paraId="5199CE4C" w14:textId="77777777" w:rsidR="00024F43" w:rsidRPr="00420F84" w:rsidRDefault="00024F43" w:rsidP="00420F84"/>
        </w:tc>
        <w:tc>
          <w:tcPr>
            <w:tcW w:w="436" w:type="dxa"/>
          </w:tcPr>
          <w:p w14:paraId="148C24C3" w14:textId="77777777" w:rsidR="00024F43" w:rsidRPr="00420F84" w:rsidRDefault="00024F43" w:rsidP="00420F84"/>
        </w:tc>
        <w:tc>
          <w:tcPr>
            <w:tcW w:w="436" w:type="dxa"/>
          </w:tcPr>
          <w:p w14:paraId="5F6AF693" w14:textId="77777777" w:rsidR="00024F43" w:rsidRPr="00420F84" w:rsidRDefault="00024F43" w:rsidP="00420F84"/>
        </w:tc>
        <w:tc>
          <w:tcPr>
            <w:tcW w:w="436" w:type="dxa"/>
          </w:tcPr>
          <w:p w14:paraId="258245E9" w14:textId="77777777" w:rsidR="00024F43" w:rsidRPr="00420F84" w:rsidRDefault="00024F43" w:rsidP="00420F84"/>
        </w:tc>
        <w:tc>
          <w:tcPr>
            <w:tcW w:w="436" w:type="dxa"/>
          </w:tcPr>
          <w:p w14:paraId="11C0D3B0" w14:textId="77777777" w:rsidR="00024F43" w:rsidRPr="00420F84" w:rsidRDefault="00024F43" w:rsidP="00420F84"/>
        </w:tc>
        <w:tc>
          <w:tcPr>
            <w:tcW w:w="436" w:type="dxa"/>
          </w:tcPr>
          <w:p w14:paraId="2D85CAD3" w14:textId="77777777" w:rsidR="00024F43" w:rsidRPr="00420F84" w:rsidRDefault="00024F43" w:rsidP="00420F84"/>
        </w:tc>
        <w:tc>
          <w:tcPr>
            <w:tcW w:w="436" w:type="dxa"/>
          </w:tcPr>
          <w:p w14:paraId="00C2C9DD" w14:textId="77777777" w:rsidR="00024F43" w:rsidRPr="00420F84" w:rsidRDefault="00024F43" w:rsidP="00420F84"/>
        </w:tc>
        <w:tc>
          <w:tcPr>
            <w:tcW w:w="916" w:type="dxa"/>
          </w:tcPr>
          <w:p w14:paraId="4BC6C228" w14:textId="77777777" w:rsidR="00024F43" w:rsidRPr="00420F84" w:rsidRDefault="00024F43" w:rsidP="00420F84"/>
        </w:tc>
        <w:tc>
          <w:tcPr>
            <w:tcW w:w="921" w:type="dxa"/>
          </w:tcPr>
          <w:p w14:paraId="23134C14" w14:textId="77777777" w:rsidR="00024F43" w:rsidRPr="00420F84" w:rsidRDefault="00024F43" w:rsidP="00420F84">
            <w:r w:rsidRPr="00420F84">
              <w:t>33</w:t>
            </w:r>
          </w:p>
        </w:tc>
        <w:tc>
          <w:tcPr>
            <w:tcW w:w="436" w:type="dxa"/>
          </w:tcPr>
          <w:p w14:paraId="365A6E83" w14:textId="77777777" w:rsidR="00024F43" w:rsidRPr="00420F84" w:rsidRDefault="00024F43" w:rsidP="00420F84">
            <w:r w:rsidRPr="00420F84">
              <w:t>34</w:t>
            </w:r>
          </w:p>
        </w:tc>
        <w:tc>
          <w:tcPr>
            <w:tcW w:w="436" w:type="dxa"/>
          </w:tcPr>
          <w:p w14:paraId="464E69DC" w14:textId="77777777" w:rsidR="00024F43" w:rsidRPr="00420F84" w:rsidRDefault="00024F43" w:rsidP="00420F84"/>
        </w:tc>
      </w:tr>
      <w:tr w:rsidR="00024F43" w:rsidRPr="00420F84" w14:paraId="3AED2BF1" w14:textId="77777777" w:rsidTr="00420F84">
        <w:trPr>
          <w:trHeight w:val="333"/>
        </w:trPr>
        <w:tc>
          <w:tcPr>
            <w:tcW w:w="503" w:type="dxa"/>
            <w:shd w:val="clear" w:color="auto" w:fill="auto"/>
          </w:tcPr>
          <w:p w14:paraId="38740B49" w14:textId="165AAEF9" w:rsidR="00024F43" w:rsidRPr="00420F84" w:rsidRDefault="00420F84" w:rsidP="00420F84">
            <w:r w:rsidRPr="00420F84">
              <w:t>O</w:t>
            </w:r>
          </w:p>
        </w:tc>
        <w:tc>
          <w:tcPr>
            <w:tcW w:w="420" w:type="dxa"/>
            <w:shd w:val="clear" w:color="auto" w:fill="auto"/>
          </w:tcPr>
          <w:p w14:paraId="56E1BE45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826" w:type="dxa"/>
            <w:shd w:val="clear" w:color="auto" w:fill="auto"/>
          </w:tcPr>
          <w:p w14:paraId="2D4D333C" w14:textId="77777777" w:rsidR="00024F43" w:rsidRPr="00420F84" w:rsidRDefault="00024F43" w:rsidP="00420F84"/>
        </w:tc>
        <w:tc>
          <w:tcPr>
            <w:tcW w:w="689" w:type="dxa"/>
            <w:shd w:val="clear" w:color="auto" w:fill="auto"/>
          </w:tcPr>
          <w:p w14:paraId="05B35A4B" w14:textId="77777777" w:rsidR="00024F43" w:rsidRPr="00420F84" w:rsidRDefault="00024F43" w:rsidP="00420F84"/>
        </w:tc>
        <w:tc>
          <w:tcPr>
            <w:tcW w:w="326" w:type="dxa"/>
            <w:shd w:val="clear" w:color="auto" w:fill="auto"/>
          </w:tcPr>
          <w:p w14:paraId="4C9BAC63" w14:textId="77777777" w:rsidR="00024F43" w:rsidRPr="00420F84" w:rsidRDefault="00024F43" w:rsidP="00420F84"/>
        </w:tc>
        <w:tc>
          <w:tcPr>
            <w:tcW w:w="454" w:type="dxa"/>
            <w:shd w:val="clear" w:color="auto" w:fill="auto"/>
          </w:tcPr>
          <w:p w14:paraId="0B313433" w14:textId="77777777" w:rsidR="00024F43" w:rsidRPr="00420F84" w:rsidRDefault="00024F43" w:rsidP="00420F84"/>
        </w:tc>
        <w:tc>
          <w:tcPr>
            <w:tcW w:w="625" w:type="dxa"/>
            <w:shd w:val="clear" w:color="auto" w:fill="auto"/>
          </w:tcPr>
          <w:p w14:paraId="79AC4105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60475B5E" w14:textId="77777777" w:rsidR="00024F43" w:rsidRPr="00420F84" w:rsidRDefault="00024F43" w:rsidP="00420F84"/>
        </w:tc>
        <w:tc>
          <w:tcPr>
            <w:tcW w:w="282" w:type="dxa"/>
            <w:shd w:val="clear" w:color="auto" w:fill="auto"/>
          </w:tcPr>
          <w:p w14:paraId="2C891D69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233A0D14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286" w:type="dxa"/>
            <w:shd w:val="clear" w:color="auto" w:fill="auto"/>
          </w:tcPr>
          <w:p w14:paraId="05147A22" w14:textId="77777777" w:rsidR="00024F43" w:rsidRPr="00420F84" w:rsidRDefault="00024F43" w:rsidP="00420F84"/>
        </w:tc>
        <w:tc>
          <w:tcPr>
            <w:tcW w:w="436" w:type="dxa"/>
            <w:shd w:val="clear" w:color="auto" w:fill="auto"/>
          </w:tcPr>
          <w:p w14:paraId="7D9E10DC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684" w:type="dxa"/>
            <w:shd w:val="clear" w:color="auto" w:fill="auto"/>
          </w:tcPr>
          <w:p w14:paraId="33F9D610" w14:textId="77777777" w:rsidR="00024F43" w:rsidRPr="00420F84" w:rsidRDefault="00024F43" w:rsidP="00420F84"/>
        </w:tc>
        <w:tc>
          <w:tcPr>
            <w:tcW w:w="568" w:type="dxa"/>
            <w:shd w:val="clear" w:color="auto" w:fill="auto"/>
          </w:tcPr>
          <w:p w14:paraId="1295ED52" w14:textId="77777777" w:rsidR="00024F43" w:rsidRPr="00420F84" w:rsidRDefault="00024F43" w:rsidP="00420F84"/>
        </w:tc>
        <w:tc>
          <w:tcPr>
            <w:tcW w:w="852" w:type="dxa"/>
            <w:shd w:val="clear" w:color="auto" w:fill="auto"/>
          </w:tcPr>
          <w:p w14:paraId="1CBE1D89" w14:textId="77777777" w:rsidR="00024F43" w:rsidRPr="00420F84" w:rsidRDefault="00024F43" w:rsidP="00420F84"/>
        </w:tc>
        <w:tc>
          <w:tcPr>
            <w:tcW w:w="436" w:type="dxa"/>
          </w:tcPr>
          <w:p w14:paraId="447FD3D5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436" w:type="dxa"/>
          </w:tcPr>
          <w:p w14:paraId="76EE5BA8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436" w:type="dxa"/>
          </w:tcPr>
          <w:p w14:paraId="313F2E99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436" w:type="dxa"/>
          </w:tcPr>
          <w:p w14:paraId="5FEB7314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436" w:type="dxa"/>
          </w:tcPr>
          <w:p w14:paraId="66AABBC0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436" w:type="dxa"/>
          </w:tcPr>
          <w:p w14:paraId="3EF1ADC2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436" w:type="dxa"/>
          </w:tcPr>
          <w:p w14:paraId="58A3D2BA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436" w:type="dxa"/>
          </w:tcPr>
          <w:p w14:paraId="1FD80EF3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436" w:type="dxa"/>
          </w:tcPr>
          <w:p w14:paraId="3EC250E7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436" w:type="dxa"/>
          </w:tcPr>
          <w:p w14:paraId="3FA6727A" w14:textId="77777777" w:rsidR="00024F43" w:rsidRPr="00420F84" w:rsidRDefault="00024F43" w:rsidP="00420F84">
            <w:r w:rsidRPr="00420F84">
              <w:t>37</w:t>
            </w:r>
          </w:p>
        </w:tc>
        <w:tc>
          <w:tcPr>
            <w:tcW w:w="916" w:type="dxa"/>
          </w:tcPr>
          <w:p w14:paraId="6F8293E0" w14:textId="77777777" w:rsidR="00024F43" w:rsidRPr="00420F84" w:rsidRDefault="00024F43" w:rsidP="00420F84">
            <w:r w:rsidRPr="00420F84">
              <w:t>36</w:t>
            </w:r>
          </w:p>
        </w:tc>
        <w:tc>
          <w:tcPr>
            <w:tcW w:w="921" w:type="dxa"/>
          </w:tcPr>
          <w:p w14:paraId="7F6FE53E" w14:textId="77777777" w:rsidR="00024F43" w:rsidRPr="00420F84" w:rsidRDefault="00024F43" w:rsidP="00420F84"/>
        </w:tc>
        <w:tc>
          <w:tcPr>
            <w:tcW w:w="436" w:type="dxa"/>
          </w:tcPr>
          <w:p w14:paraId="02BA78E2" w14:textId="77777777" w:rsidR="00024F43" w:rsidRPr="00420F84" w:rsidRDefault="00024F43" w:rsidP="00420F84"/>
        </w:tc>
        <w:tc>
          <w:tcPr>
            <w:tcW w:w="436" w:type="dxa"/>
          </w:tcPr>
          <w:p w14:paraId="46BC253B" w14:textId="77777777" w:rsidR="00024F43" w:rsidRPr="00420F84" w:rsidRDefault="00024F43" w:rsidP="00420F84"/>
        </w:tc>
      </w:tr>
    </w:tbl>
    <w:p w14:paraId="47449143" w14:textId="77777777" w:rsidR="00F60C23" w:rsidRPr="00024F43" w:rsidRDefault="00F60C23" w:rsidP="00420F84">
      <w:pPr>
        <w:rPr>
          <w:color w:val="FF0000"/>
          <w:sz w:val="20"/>
          <w:szCs w:val="20"/>
        </w:rPr>
      </w:pPr>
    </w:p>
    <w:p w14:paraId="142325C7" w14:textId="77777777" w:rsidR="00A046E2" w:rsidRPr="00024F43" w:rsidRDefault="00A046E2" w:rsidP="00420F84">
      <w:pPr>
        <w:rPr>
          <w:color w:val="FF0000"/>
        </w:rPr>
      </w:pPr>
    </w:p>
    <w:p w14:paraId="214CD59C" w14:textId="77777777" w:rsidR="00420F84" w:rsidRPr="00024F43" w:rsidRDefault="00420F84" w:rsidP="00420F84">
      <w:pPr>
        <w:rPr>
          <w:color w:val="FF0000"/>
        </w:rPr>
      </w:pPr>
    </w:p>
    <w:sectPr w:rsidR="00420F84" w:rsidRPr="00024F43" w:rsidSect="00A310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9D5"/>
    <w:rsid w:val="00024F43"/>
    <w:rsid w:val="00420F84"/>
    <w:rsid w:val="005D2529"/>
    <w:rsid w:val="006C29D5"/>
    <w:rsid w:val="009C2B5A"/>
    <w:rsid w:val="00A046E2"/>
    <w:rsid w:val="00F6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E633"/>
  <w15:chartTrackingRefBased/>
  <w15:docId w15:val="{24A07CBF-5103-48D4-B6A2-ABA4A64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0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877B14-627B-4EF9-ABA5-8F7AD76C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aleem 24765</dc:creator>
  <cp:keywords/>
  <dc:description/>
  <cp:lastModifiedBy>Abdullah Saleem 24765</cp:lastModifiedBy>
  <cp:revision>5</cp:revision>
  <dcterms:created xsi:type="dcterms:W3CDTF">2023-01-16T05:00:00Z</dcterms:created>
  <dcterms:modified xsi:type="dcterms:W3CDTF">2023-01-1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4c69a26edcc8b6d6202b33b6240afad455131bbf7b1055d06cfe1bc347cd46</vt:lpwstr>
  </property>
</Properties>
</file>